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FF16" w14:textId="77777777" w:rsidR="00AF3FD8" w:rsidRPr="00DA4369" w:rsidRDefault="00AF3FD8">
      <w:pPr>
        <w:jc w:val="right"/>
        <w:rPr>
          <w:rFonts w:ascii="Arial" w:hAnsi="Arial" w:cs="Arial"/>
          <w:b/>
        </w:rPr>
      </w:pPr>
    </w:p>
    <w:p w14:paraId="4ACA9FB2" w14:textId="77777777" w:rsidR="00AF3FD8" w:rsidRPr="00DA4369" w:rsidRDefault="00AF3FD8">
      <w:pPr>
        <w:jc w:val="right"/>
        <w:rPr>
          <w:rFonts w:ascii="Arial" w:hAnsi="Arial" w:cs="Arial"/>
          <w:b/>
        </w:rPr>
      </w:pPr>
    </w:p>
    <w:p w14:paraId="5A5D4C0D" w14:textId="77777777" w:rsidR="00AF3FD8" w:rsidRPr="00DA4369" w:rsidRDefault="00AF3FD8">
      <w:pPr>
        <w:jc w:val="right"/>
        <w:rPr>
          <w:rFonts w:ascii="Arial" w:hAnsi="Arial" w:cs="Arial"/>
          <w:b/>
        </w:rPr>
      </w:pPr>
    </w:p>
    <w:p w14:paraId="483B6723" w14:textId="77777777" w:rsidR="00AF3FD8" w:rsidRPr="0023772A" w:rsidRDefault="00AF3FD8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 xml:space="preserve">Sprawozdanie z realizacji </w:t>
      </w:r>
      <w:r w:rsidR="00916A66" w:rsidRPr="0023772A">
        <w:rPr>
          <w:rFonts w:ascii="Arial" w:hAnsi="Arial" w:cs="Arial"/>
          <w:b/>
        </w:rPr>
        <w:t>działań na</w:t>
      </w:r>
      <w:r w:rsidR="007A61F6">
        <w:rPr>
          <w:rFonts w:ascii="Arial" w:hAnsi="Arial" w:cs="Arial"/>
          <w:b/>
        </w:rPr>
        <w:t xml:space="preserve"> rzecz osób</w:t>
      </w:r>
      <w:r w:rsidRPr="0023772A">
        <w:rPr>
          <w:rFonts w:ascii="Arial" w:hAnsi="Arial" w:cs="Arial"/>
          <w:b/>
        </w:rPr>
        <w:t xml:space="preserve"> bezdomnych w województwie </w:t>
      </w:r>
    </w:p>
    <w:p w14:paraId="29F09071" w14:textId="77777777" w:rsidR="00AF3FD8" w:rsidRPr="0023772A" w:rsidRDefault="005966CF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…………………………………….</w:t>
      </w:r>
      <w:r w:rsidR="00D50AD1">
        <w:rPr>
          <w:rFonts w:ascii="Arial" w:hAnsi="Arial" w:cs="Arial"/>
          <w:b/>
        </w:rPr>
        <w:t>w roku 2020</w:t>
      </w:r>
    </w:p>
    <w:p w14:paraId="0CE21A04" w14:textId="77777777" w:rsidR="00AF3FD8" w:rsidRPr="0023772A" w:rsidRDefault="00AF3FD8">
      <w:pPr>
        <w:jc w:val="center"/>
        <w:rPr>
          <w:rFonts w:ascii="Arial" w:hAnsi="Arial" w:cs="Arial"/>
          <w:b/>
        </w:rPr>
      </w:pPr>
    </w:p>
    <w:p w14:paraId="590CD28F" w14:textId="77777777" w:rsidR="00AF3FD8" w:rsidRPr="0023772A" w:rsidRDefault="00AF3FD8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 xml:space="preserve">Tablice sprawozdania jednorazowego w </w:t>
      </w:r>
      <w:r w:rsidR="006F64DC" w:rsidRPr="0023772A">
        <w:rPr>
          <w:rFonts w:ascii="Arial" w:hAnsi="Arial" w:cs="Arial"/>
          <w:b/>
        </w:rPr>
        <w:t>CAS</w:t>
      </w:r>
      <w:r w:rsidR="0092696B" w:rsidRPr="0023772A">
        <w:rPr>
          <w:rStyle w:val="Odwoanieprzypisudolnego"/>
          <w:rFonts w:ascii="Arial" w:hAnsi="Arial" w:cs="Arial"/>
          <w:b/>
        </w:rPr>
        <w:footnoteReference w:id="1"/>
      </w:r>
    </w:p>
    <w:p w14:paraId="5BF6A03F" w14:textId="77777777" w:rsidR="00AF3FD8" w:rsidRPr="0023772A" w:rsidRDefault="00870D39">
      <w:pPr>
        <w:pStyle w:val="Nagwek1"/>
        <w:rPr>
          <w:rFonts w:ascii="Arial" w:hAnsi="Arial" w:cs="Arial"/>
          <w:sz w:val="22"/>
          <w:szCs w:val="22"/>
        </w:rPr>
      </w:pPr>
      <w:r w:rsidRPr="00870D39">
        <w:rPr>
          <w:rFonts w:ascii="Arial" w:hAnsi="Arial" w:cs="Arial"/>
          <w:bCs/>
          <w:sz w:val="22"/>
          <w:szCs w:val="22"/>
          <w:lang w:val="en-GB"/>
        </w:rPr>
        <w:t>DPS-IV-248-KS/2021</w:t>
      </w:r>
    </w:p>
    <w:p w14:paraId="1F6E8B19" w14:textId="77777777" w:rsidR="00AF3FD8" w:rsidRPr="0023772A" w:rsidRDefault="00AF3FD8"/>
    <w:p w14:paraId="6EDAFB5F" w14:textId="77777777" w:rsidR="00CB08A4" w:rsidRPr="0023772A" w:rsidRDefault="00AF3FD8" w:rsidP="0092696B">
      <w:pPr>
        <w:spacing w:before="0" w:after="120"/>
        <w:jc w:val="both"/>
        <w:rPr>
          <w:rFonts w:ascii="Arial" w:hAnsi="Arial" w:cs="Arial"/>
          <w:iCs/>
          <w:sz w:val="20"/>
          <w:szCs w:val="20"/>
        </w:rPr>
      </w:pPr>
      <w:r w:rsidRPr="0023772A">
        <w:rPr>
          <w:rFonts w:ascii="Arial" w:hAnsi="Arial" w:cs="Arial"/>
          <w:iCs/>
          <w:caps/>
          <w:sz w:val="20"/>
          <w:szCs w:val="20"/>
          <w:u w:val="single"/>
        </w:rPr>
        <w:t>Uwag</w:t>
      </w:r>
      <w:r w:rsidR="00CB08A4" w:rsidRPr="0023772A">
        <w:rPr>
          <w:rFonts w:ascii="Arial" w:hAnsi="Arial" w:cs="Arial"/>
          <w:iCs/>
          <w:caps/>
          <w:sz w:val="20"/>
          <w:szCs w:val="20"/>
          <w:u w:val="single"/>
        </w:rPr>
        <w:t>i</w:t>
      </w:r>
      <w:r w:rsidRPr="0023772A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1EA5BAD" w14:textId="77777777" w:rsidR="00DA4369" w:rsidRPr="0023772A" w:rsidRDefault="00CB08A4" w:rsidP="00DA4369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iCs/>
          <w:sz w:val="20"/>
          <w:szCs w:val="20"/>
        </w:rPr>
        <w:t>Informacj</w:t>
      </w:r>
      <w:r w:rsidR="0092696B" w:rsidRPr="0023772A">
        <w:rPr>
          <w:rFonts w:ascii="Arial" w:hAnsi="Arial" w:cs="Arial"/>
          <w:iCs/>
          <w:sz w:val="20"/>
          <w:szCs w:val="20"/>
        </w:rPr>
        <w:t>e</w:t>
      </w:r>
      <w:r w:rsidRPr="0023772A">
        <w:rPr>
          <w:rFonts w:ascii="Arial" w:hAnsi="Arial" w:cs="Arial"/>
          <w:iCs/>
          <w:sz w:val="20"/>
          <w:szCs w:val="20"/>
        </w:rPr>
        <w:t xml:space="preserve"> z</w:t>
      </w:r>
      <w:r w:rsidR="0092696B" w:rsidRPr="0023772A">
        <w:rPr>
          <w:rFonts w:ascii="Arial" w:hAnsi="Arial" w:cs="Arial"/>
          <w:iCs/>
          <w:sz w:val="20"/>
          <w:szCs w:val="20"/>
        </w:rPr>
        <w:t xml:space="preserve"> tabel dotyczą okresu sprawozdawczego</w:t>
      </w:r>
      <w:r w:rsidR="00DA4369" w:rsidRPr="0023772A">
        <w:rPr>
          <w:rFonts w:ascii="Arial" w:hAnsi="Arial" w:cs="Arial"/>
          <w:iCs/>
          <w:sz w:val="20"/>
          <w:szCs w:val="20"/>
        </w:rPr>
        <w:t>:</w:t>
      </w:r>
    </w:p>
    <w:p w14:paraId="76CBF8E6" w14:textId="77777777" w:rsidR="00CB08A4" w:rsidRPr="0023772A" w:rsidRDefault="00B24D2F" w:rsidP="00DA4369">
      <w:pPr>
        <w:numPr>
          <w:ilvl w:val="0"/>
          <w:numId w:val="3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="00787517" w:rsidRPr="0023772A">
        <w:rPr>
          <w:rFonts w:ascii="Arial" w:hAnsi="Arial" w:cs="Arial"/>
          <w:iCs/>
          <w:sz w:val="20"/>
          <w:szCs w:val="20"/>
        </w:rPr>
        <w:t>e</w:t>
      </w:r>
      <w:r w:rsidR="00CB08A4" w:rsidRPr="0023772A">
        <w:rPr>
          <w:rFonts w:ascii="Arial" w:hAnsi="Arial" w:cs="Arial"/>
          <w:iCs/>
          <w:sz w:val="20"/>
          <w:szCs w:val="20"/>
        </w:rPr>
        <w:t xml:space="preserve">: </w:t>
      </w:r>
      <w:r w:rsidR="004E55EF" w:rsidRPr="0023772A">
        <w:rPr>
          <w:rFonts w:ascii="Arial" w:hAnsi="Arial" w:cs="Arial"/>
          <w:iCs/>
          <w:sz w:val="20"/>
          <w:szCs w:val="20"/>
        </w:rPr>
        <w:t>1</w:t>
      </w:r>
      <w:r w:rsidR="00E93038" w:rsidRPr="0023772A">
        <w:rPr>
          <w:rFonts w:ascii="Arial" w:hAnsi="Arial" w:cs="Arial"/>
          <w:iCs/>
          <w:sz w:val="20"/>
          <w:szCs w:val="20"/>
        </w:rPr>
        <w:t xml:space="preserve"> </w:t>
      </w:r>
      <w:r w:rsidR="004E55EF" w:rsidRPr="0023772A">
        <w:rPr>
          <w:rFonts w:ascii="Arial" w:hAnsi="Arial" w:cs="Arial"/>
          <w:iCs/>
          <w:sz w:val="20"/>
          <w:szCs w:val="20"/>
        </w:rPr>
        <w:t>-</w:t>
      </w:r>
      <w:r w:rsidR="00E93038" w:rsidRPr="0023772A">
        <w:rPr>
          <w:rFonts w:ascii="Arial" w:hAnsi="Arial" w:cs="Arial"/>
          <w:iCs/>
          <w:sz w:val="20"/>
          <w:szCs w:val="20"/>
        </w:rPr>
        <w:t xml:space="preserve"> </w:t>
      </w:r>
      <w:r w:rsidR="00AF290F">
        <w:rPr>
          <w:rFonts w:ascii="Arial" w:hAnsi="Arial" w:cs="Arial"/>
          <w:iCs/>
          <w:sz w:val="20"/>
          <w:szCs w:val="20"/>
        </w:rPr>
        <w:t>1</w:t>
      </w:r>
      <w:r w:rsidR="00F77188">
        <w:rPr>
          <w:rFonts w:ascii="Arial" w:hAnsi="Arial" w:cs="Arial"/>
          <w:iCs/>
          <w:sz w:val="20"/>
          <w:szCs w:val="20"/>
        </w:rPr>
        <w:t>2</w:t>
      </w:r>
      <w:r w:rsidR="00CB08A4" w:rsidRPr="0023772A">
        <w:rPr>
          <w:rFonts w:ascii="Arial" w:hAnsi="Arial" w:cs="Arial"/>
          <w:iCs/>
          <w:sz w:val="20"/>
          <w:szCs w:val="20"/>
        </w:rPr>
        <w:t xml:space="preserve"> dotycz</w:t>
      </w:r>
      <w:r w:rsidR="004E55EF" w:rsidRPr="0023772A">
        <w:rPr>
          <w:rFonts w:ascii="Arial" w:hAnsi="Arial" w:cs="Arial"/>
          <w:iCs/>
          <w:sz w:val="20"/>
          <w:szCs w:val="20"/>
        </w:rPr>
        <w:t>ą</w:t>
      </w:r>
      <w:r w:rsidR="00D50AD1">
        <w:rPr>
          <w:rFonts w:ascii="Arial" w:hAnsi="Arial" w:cs="Arial"/>
          <w:iCs/>
          <w:sz w:val="20"/>
          <w:szCs w:val="20"/>
        </w:rPr>
        <w:t xml:space="preserve"> stanu na koniec 2020</w:t>
      </w:r>
      <w:r w:rsidR="00CB08A4" w:rsidRPr="0023772A">
        <w:rPr>
          <w:rFonts w:ascii="Arial" w:hAnsi="Arial" w:cs="Arial"/>
          <w:iCs/>
          <w:sz w:val="20"/>
          <w:szCs w:val="20"/>
        </w:rPr>
        <w:t xml:space="preserve"> r.</w:t>
      </w:r>
    </w:p>
    <w:p w14:paraId="0A1895D4" w14:textId="77777777" w:rsidR="00D96E78" w:rsidRPr="0023772A" w:rsidRDefault="00B24D2F" w:rsidP="00740B01">
      <w:pPr>
        <w:numPr>
          <w:ilvl w:val="0"/>
          <w:numId w:val="3"/>
        </w:numPr>
        <w:spacing w:before="0"/>
        <w:ind w:left="816"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="00D96E78" w:rsidRPr="0023772A">
        <w:rPr>
          <w:rFonts w:ascii="Arial" w:hAnsi="Arial" w:cs="Arial"/>
          <w:iCs/>
          <w:sz w:val="20"/>
          <w:szCs w:val="20"/>
        </w:rPr>
        <w:t xml:space="preserve">a </w:t>
      </w:r>
      <w:r w:rsidR="00AF290F">
        <w:rPr>
          <w:rFonts w:ascii="Arial" w:hAnsi="Arial" w:cs="Arial"/>
          <w:sz w:val="20"/>
          <w:szCs w:val="20"/>
        </w:rPr>
        <w:t>1</w:t>
      </w:r>
      <w:r w:rsidR="00F77188">
        <w:rPr>
          <w:rFonts w:ascii="Arial" w:hAnsi="Arial" w:cs="Arial"/>
          <w:sz w:val="20"/>
          <w:szCs w:val="20"/>
        </w:rPr>
        <w:t>3</w:t>
      </w:r>
      <w:r w:rsidR="00D96E78" w:rsidRPr="0023772A">
        <w:rPr>
          <w:rFonts w:ascii="Arial" w:hAnsi="Arial" w:cs="Arial"/>
          <w:iCs/>
          <w:sz w:val="20"/>
          <w:szCs w:val="20"/>
        </w:rPr>
        <w:t xml:space="preserve"> do</w:t>
      </w:r>
      <w:r w:rsidR="00D50AD1">
        <w:rPr>
          <w:rFonts w:ascii="Arial" w:hAnsi="Arial" w:cs="Arial"/>
          <w:iCs/>
          <w:sz w:val="20"/>
          <w:szCs w:val="20"/>
        </w:rPr>
        <w:t>tyczy całego sezonu zimowego 2020/2021</w:t>
      </w:r>
    </w:p>
    <w:p w14:paraId="6C38ACAC" w14:textId="77777777" w:rsidR="00D665D1" w:rsidRPr="0023772A" w:rsidRDefault="00D665D1" w:rsidP="00D665D1">
      <w:pPr>
        <w:spacing w:before="0"/>
        <w:ind w:left="816"/>
        <w:jc w:val="both"/>
        <w:rPr>
          <w:rFonts w:ascii="Arial" w:hAnsi="Arial" w:cs="Arial"/>
          <w:sz w:val="20"/>
          <w:szCs w:val="20"/>
        </w:rPr>
      </w:pPr>
    </w:p>
    <w:p w14:paraId="55452756" w14:textId="77777777" w:rsidR="00DA4369" w:rsidRPr="0023772A" w:rsidRDefault="00787517" w:rsidP="00DA4369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Terminy:</w:t>
      </w:r>
    </w:p>
    <w:p w14:paraId="5902FAF6" w14:textId="77777777" w:rsidR="00787517" w:rsidRPr="0023772A" w:rsidRDefault="00787517" w:rsidP="00A33152">
      <w:pPr>
        <w:numPr>
          <w:ilvl w:val="0"/>
          <w:numId w:val="3"/>
        </w:numPr>
        <w:spacing w:before="0" w:after="120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23772A">
        <w:rPr>
          <w:rFonts w:ascii="Arial" w:hAnsi="Arial" w:cs="Arial"/>
          <w:b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b/>
          <w:sz w:val="20"/>
          <w:szCs w:val="20"/>
        </w:rPr>
        <w:t>zatwierdzenia</w:t>
      </w:r>
      <w:r w:rsidRPr="0023772A">
        <w:rPr>
          <w:rFonts w:ascii="Arial" w:hAnsi="Arial" w:cs="Arial"/>
          <w:b/>
          <w:sz w:val="20"/>
          <w:szCs w:val="20"/>
        </w:rPr>
        <w:t xml:space="preserve"> sprawozdania jednorazowego </w:t>
      </w:r>
      <w:r w:rsidR="00AF48D6" w:rsidRPr="0023772A">
        <w:rPr>
          <w:rFonts w:ascii="Arial" w:hAnsi="Arial" w:cs="Arial"/>
          <w:b/>
          <w:sz w:val="20"/>
          <w:szCs w:val="20"/>
        </w:rPr>
        <w:t xml:space="preserve">w </w:t>
      </w:r>
      <w:r w:rsidR="0098679A" w:rsidRPr="0023772A">
        <w:rPr>
          <w:rFonts w:ascii="Arial" w:hAnsi="Arial" w:cs="Arial"/>
          <w:b/>
          <w:sz w:val="20"/>
          <w:szCs w:val="20"/>
        </w:rPr>
        <w:t>CAS</w:t>
      </w:r>
      <w:r w:rsidR="00AF48D6" w:rsidRPr="0023772A"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 xml:space="preserve">przez Wydziały Polityki Społecznej– </w:t>
      </w:r>
      <w:r w:rsidR="00941748"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>do</w:t>
      </w:r>
      <w:r w:rsidR="00B82C4E"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5 lipca</w:t>
      </w:r>
      <w:r w:rsidR="00D50AD1"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2021</w:t>
      </w:r>
      <w:r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r.</w:t>
      </w:r>
    </w:p>
    <w:p w14:paraId="62629EB5" w14:textId="77777777" w:rsidR="00787517" w:rsidRPr="0023772A" w:rsidRDefault="00787517" w:rsidP="00A33152">
      <w:pPr>
        <w:numPr>
          <w:ilvl w:val="0"/>
          <w:numId w:val="3"/>
        </w:numPr>
        <w:spacing w:before="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sz w:val="20"/>
          <w:szCs w:val="20"/>
        </w:rPr>
        <w:t>wypełnienia</w:t>
      </w:r>
      <w:r w:rsidRPr="0023772A">
        <w:rPr>
          <w:rFonts w:ascii="Arial" w:hAnsi="Arial" w:cs="Arial"/>
          <w:sz w:val="20"/>
          <w:szCs w:val="20"/>
        </w:rPr>
        <w:t xml:space="preserve"> przez gminy i powiaty sprawozdania jednorazowego</w:t>
      </w:r>
      <w:r w:rsidR="0092696B" w:rsidRPr="0023772A">
        <w:rPr>
          <w:rFonts w:ascii="Arial" w:hAnsi="Arial" w:cs="Arial"/>
          <w:sz w:val="20"/>
          <w:szCs w:val="20"/>
        </w:rPr>
        <w:br/>
      </w:r>
      <w:r w:rsidRPr="0023772A">
        <w:rPr>
          <w:rFonts w:ascii="Arial" w:hAnsi="Arial" w:cs="Arial"/>
          <w:sz w:val="20"/>
          <w:szCs w:val="20"/>
        </w:rPr>
        <w:t xml:space="preserve">powinien być </w:t>
      </w:r>
      <w:r w:rsidR="00B15E79" w:rsidRPr="0023772A">
        <w:rPr>
          <w:rFonts w:ascii="Arial" w:hAnsi="Arial" w:cs="Arial"/>
          <w:sz w:val="20"/>
          <w:szCs w:val="20"/>
        </w:rPr>
        <w:t>odpowiednio</w:t>
      </w:r>
      <w:r w:rsidRPr="0023772A">
        <w:rPr>
          <w:rFonts w:ascii="Arial" w:hAnsi="Arial" w:cs="Arial"/>
          <w:sz w:val="20"/>
          <w:szCs w:val="20"/>
        </w:rPr>
        <w:t xml:space="preserve"> krótszy – </w:t>
      </w:r>
      <w:r w:rsidR="00B15E79" w:rsidRPr="0023772A">
        <w:rPr>
          <w:rFonts w:ascii="Arial" w:hAnsi="Arial" w:cs="Arial"/>
          <w:sz w:val="20"/>
          <w:szCs w:val="20"/>
        </w:rPr>
        <w:t>p</w:t>
      </w:r>
      <w:r w:rsidR="00AF48D6" w:rsidRPr="0023772A">
        <w:rPr>
          <w:rFonts w:ascii="Arial" w:hAnsi="Arial" w:cs="Arial"/>
          <w:sz w:val="20"/>
          <w:szCs w:val="20"/>
        </w:rPr>
        <w:t xml:space="preserve">roponujemy termin 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B82C4E">
        <w:rPr>
          <w:rFonts w:ascii="Arial" w:hAnsi="Arial" w:cs="Arial"/>
          <w:color w:val="FF0000"/>
          <w:sz w:val="20"/>
          <w:szCs w:val="20"/>
          <w:u w:val="single"/>
        </w:rPr>
        <w:t>21 czerwca</w:t>
      </w:r>
      <w:r w:rsidR="00D50AD1">
        <w:rPr>
          <w:rFonts w:ascii="Arial" w:hAnsi="Arial" w:cs="Arial"/>
          <w:color w:val="FF0000"/>
          <w:sz w:val="20"/>
          <w:szCs w:val="20"/>
          <w:u w:val="single"/>
        </w:rPr>
        <w:t xml:space="preserve"> 2021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14:paraId="7C6F82CE" w14:textId="77777777" w:rsidR="007C2017" w:rsidRPr="00B15E79" w:rsidRDefault="007C2017" w:rsidP="007C2017">
      <w:pPr>
        <w:spacing w:before="0" w:after="120"/>
        <w:ind w:left="425"/>
        <w:jc w:val="both"/>
        <w:rPr>
          <w:rFonts w:ascii="Arial" w:hAnsi="Arial" w:cs="Arial"/>
          <w:sz w:val="20"/>
          <w:szCs w:val="20"/>
        </w:rPr>
      </w:pPr>
    </w:p>
    <w:p w14:paraId="5CFA1F1B" w14:textId="77777777" w:rsidR="00AF3FD8" w:rsidRDefault="00AF3FD8"/>
    <w:p w14:paraId="02883BD5" w14:textId="77777777" w:rsidR="00FB77A1" w:rsidRDefault="00FB77A1"/>
    <w:p w14:paraId="3F6C18DF" w14:textId="77777777" w:rsidR="00FB77A1" w:rsidRPr="00FB77A1" w:rsidRDefault="00FB77A1" w:rsidP="00787D5E">
      <w:pPr>
        <w:ind w:left="0"/>
        <w:jc w:val="both"/>
        <w:sectPr w:rsidR="00FB77A1" w:rsidRPr="00FB77A1">
          <w:footerReference w:type="even" r:id="rId8"/>
          <w:footerReference w:type="default" r:id="rId9"/>
          <w:footerReference w:type="first" r:id="rId10"/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</w:p>
    <w:p w14:paraId="3102E939" w14:textId="77777777" w:rsidR="000D7ADB" w:rsidRPr="0078477A" w:rsidRDefault="000D7ADB" w:rsidP="00A97928">
      <w:pPr>
        <w:spacing w:before="0" w:after="12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 w:rsidR="00787D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78477A">
        <w:rPr>
          <w:rFonts w:ascii="Arial" w:hAnsi="Arial" w:cs="Arial"/>
          <w:b/>
          <w:sz w:val="20"/>
          <w:szCs w:val="20"/>
        </w:rPr>
        <w:t xml:space="preserve">Placówki </w:t>
      </w:r>
      <w:r w:rsidR="00787D5E">
        <w:rPr>
          <w:rFonts w:ascii="Arial" w:hAnsi="Arial" w:cs="Arial"/>
          <w:b/>
          <w:sz w:val="20"/>
          <w:szCs w:val="20"/>
        </w:rPr>
        <w:t>udzielające tymczasowego schronienia</w:t>
      </w:r>
      <w:r w:rsidR="003C0CB9">
        <w:rPr>
          <w:rFonts w:ascii="Arial" w:hAnsi="Arial" w:cs="Arial"/>
          <w:b/>
          <w:sz w:val="20"/>
          <w:szCs w:val="20"/>
        </w:rPr>
        <w:t xml:space="preserve">, </w:t>
      </w:r>
      <w:r w:rsidR="003C0CB9" w:rsidRPr="00F90487">
        <w:rPr>
          <w:rFonts w:ascii="Arial" w:hAnsi="Arial" w:cs="Arial"/>
          <w:b/>
          <w:sz w:val="20"/>
          <w:szCs w:val="20"/>
          <w:u w:val="single"/>
        </w:rPr>
        <w:t xml:space="preserve">działające na podstawie </w:t>
      </w:r>
      <w:r w:rsidR="00F90487" w:rsidRPr="00F90487">
        <w:rPr>
          <w:rFonts w:ascii="Arial" w:hAnsi="Arial" w:cs="Arial"/>
          <w:b/>
          <w:sz w:val="20"/>
          <w:szCs w:val="20"/>
          <w:u w:val="single"/>
        </w:rPr>
        <w:t>umów z organami samorządu na wykup miejsca/usługi</w:t>
      </w:r>
      <w:r w:rsidR="00F90487">
        <w:rPr>
          <w:rFonts w:ascii="Arial" w:hAnsi="Arial" w:cs="Arial"/>
          <w:b/>
          <w:sz w:val="20"/>
          <w:szCs w:val="20"/>
        </w:rPr>
        <w:t xml:space="preserve"> schronienia, a także placówki </w:t>
      </w:r>
      <w:r w:rsidR="00F90487" w:rsidRPr="00F90487">
        <w:rPr>
          <w:rFonts w:ascii="Arial" w:hAnsi="Arial" w:cs="Arial"/>
          <w:b/>
          <w:sz w:val="20"/>
          <w:szCs w:val="20"/>
          <w:u w:val="single"/>
        </w:rPr>
        <w:t>funkcjonujące bez udziału środków publicznych</w:t>
      </w:r>
      <w:r w:rsidR="00F90487">
        <w:rPr>
          <w:rFonts w:ascii="Arial" w:hAnsi="Arial" w:cs="Arial"/>
          <w:b/>
          <w:sz w:val="20"/>
          <w:szCs w:val="20"/>
        </w:rPr>
        <w:t xml:space="preserve"> </w:t>
      </w:r>
      <w:r w:rsidR="00A97928">
        <w:rPr>
          <w:rFonts w:ascii="Arial" w:hAnsi="Arial" w:cs="Arial"/>
          <w:b/>
          <w:sz w:val="20"/>
          <w:szCs w:val="20"/>
        </w:rPr>
        <w:t xml:space="preserve">oraz liczba dostępnych w tych placówkach </w:t>
      </w:r>
      <w:r w:rsidR="00661C01">
        <w:rPr>
          <w:rFonts w:ascii="Arial" w:hAnsi="Arial" w:cs="Arial"/>
          <w:b/>
          <w:sz w:val="20"/>
          <w:szCs w:val="20"/>
        </w:rPr>
        <w:t>(wypełnia gmina/powiat – na terenie której znajduje się placówka)</w:t>
      </w:r>
    </w:p>
    <w:p w14:paraId="57BA01C1" w14:textId="77777777" w:rsidR="000D7ADB" w:rsidRDefault="000D7ADB" w:rsidP="000D7ADB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14:paraId="15E21EFC" w14:textId="77777777" w:rsidR="000D7ADB" w:rsidRDefault="00661C01" w:rsidP="000D7ADB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</w:t>
      </w:r>
      <w:r w:rsidR="000D7ADB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owiat</w:t>
      </w:r>
    </w:p>
    <w:tbl>
      <w:tblPr>
        <w:tblStyle w:val="Tabela-Siatka"/>
        <w:tblW w:w="15336" w:type="dxa"/>
        <w:tblLook w:val="04A0" w:firstRow="1" w:lastRow="0" w:firstColumn="1" w:lastColumn="0" w:noHBand="0" w:noVBand="1"/>
      </w:tblPr>
      <w:tblGrid>
        <w:gridCol w:w="620"/>
        <w:gridCol w:w="3993"/>
        <w:gridCol w:w="1590"/>
        <w:gridCol w:w="1779"/>
        <w:gridCol w:w="2033"/>
        <w:gridCol w:w="1770"/>
        <w:gridCol w:w="1770"/>
        <w:gridCol w:w="1781"/>
      </w:tblGrid>
      <w:tr w:rsidR="00E30866" w:rsidRPr="000D7ADB" w14:paraId="171033A7" w14:textId="77777777" w:rsidTr="00CA717A">
        <w:trPr>
          <w:trHeight w:val="1180"/>
        </w:trPr>
        <w:tc>
          <w:tcPr>
            <w:tcW w:w="62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ECB632B" w14:textId="77777777" w:rsidR="00E30866" w:rsidRPr="000D7ADB" w:rsidRDefault="00E30866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BA8363E" w14:textId="77777777" w:rsidR="00E30866" w:rsidRPr="000D7ADB" w:rsidRDefault="00E30866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5402" w:type="dxa"/>
            <w:gridSpan w:val="3"/>
            <w:tcMar>
              <w:top w:w="57" w:type="dxa"/>
              <w:bottom w:w="57" w:type="dxa"/>
            </w:tcMar>
            <w:vAlign w:val="center"/>
          </w:tcPr>
          <w:p w14:paraId="7F35EF9E" w14:textId="77777777" w:rsidR="00E30866" w:rsidRDefault="00E30866" w:rsidP="00351E15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Placówki, </w:t>
            </w:r>
            <w:r w:rsidRPr="007B0E3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z którymi jednostki samorządu terytorialnego mają zawarte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wyłącznie 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eastAsia="pl-PL"/>
              </w:rPr>
              <w:t xml:space="preserve">umowy na wykup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eastAsia="pl-PL"/>
              </w:rPr>
              <w:t>miejsca/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eastAsia="pl-PL"/>
              </w:rPr>
              <w:t>usługi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udzielenia schronienia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5321" w:type="dxa"/>
            <w:gridSpan w:val="3"/>
            <w:tcMar>
              <w:top w:w="57" w:type="dxa"/>
              <w:bottom w:w="57" w:type="dxa"/>
            </w:tcMar>
            <w:vAlign w:val="center"/>
          </w:tcPr>
          <w:p w14:paraId="53366D6B" w14:textId="77777777" w:rsidR="00E30866" w:rsidRDefault="00E30866" w:rsidP="002165CA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P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ó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 xml:space="preserve">wki, 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 xml:space="preserve"> jest finansowana przez gminę/powiat</w:t>
            </w:r>
          </w:p>
          <w:p w14:paraId="6A1086CC" w14:textId="77777777" w:rsidR="00E30866" w:rsidRPr="00A84181" w:rsidRDefault="00E30866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(funkcjonują wyłącznie w oparciu o działalność statutową)</w:t>
            </w:r>
          </w:p>
        </w:tc>
      </w:tr>
      <w:tr w:rsidR="007B0E32" w:rsidRPr="000D7ADB" w14:paraId="3A933F65" w14:textId="77777777" w:rsidTr="00E30866">
        <w:trPr>
          <w:trHeight w:val="829"/>
        </w:trPr>
        <w:tc>
          <w:tcPr>
            <w:tcW w:w="620" w:type="dxa"/>
            <w:vMerge/>
            <w:tcMar>
              <w:top w:w="57" w:type="dxa"/>
              <w:bottom w:w="57" w:type="dxa"/>
            </w:tcMar>
            <w:vAlign w:val="center"/>
          </w:tcPr>
          <w:p w14:paraId="639A4497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vMerge/>
            <w:tcMar>
              <w:top w:w="57" w:type="dxa"/>
              <w:bottom w:w="57" w:type="dxa"/>
            </w:tcMar>
          </w:tcPr>
          <w:p w14:paraId="3046342A" w14:textId="77777777"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104C0AE6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504AD2A6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618013E0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098775F5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2CC4FBF7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1C0302E8" w14:textId="77777777" w:rsidR="007B0E32" w:rsidRPr="000D7ADB" w:rsidRDefault="007B0E32" w:rsidP="00C53A2B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</w:tr>
      <w:tr w:rsidR="007B0E32" w:rsidRPr="000D7ADB" w14:paraId="5945E62A" w14:textId="77777777" w:rsidTr="00E30866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3DF3D99D" w14:textId="77777777" w:rsidR="007B0E32" w:rsidRPr="008D6188" w:rsidRDefault="007B0E32" w:rsidP="008D6188">
            <w:pPr>
              <w:pStyle w:val="Akapitzlist"/>
              <w:spacing w:before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4EF0204B" w14:textId="77777777"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6D13C94A" w14:textId="77777777"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2B1E193D" w14:textId="77777777"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3CBB0EA7" w14:textId="77777777"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6F2E002C" w14:textId="77777777"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52C97A37" w14:textId="77777777"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16626EEB" w14:textId="77777777"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7B0E32" w:rsidRPr="000D7ADB" w14:paraId="51C6AC63" w14:textId="77777777" w:rsidTr="00E30866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699BCD52" w14:textId="77777777"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1920AA7E" w14:textId="77777777"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1539663D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5613EA0E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55070841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09D49868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3BE78BBF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3CE9008B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14:paraId="41CA2A33" w14:textId="77777777" w:rsidTr="00E30866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4DD02E47" w14:textId="77777777"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468C2B3D" w14:textId="77777777"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0A63AE03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2D175D51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7463B70D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30726AA1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30717489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0B9081A4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14:paraId="0B5C95DE" w14:textId="77777777" w:rsidTr="00E30866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03C1B428" w14:textId="77777777"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39291CE7" w14:textId="77777777" w:rsidR="007B0E32" w:rsidRPr="00E54C60" w:rsidRDefault="007B0E32" w:rsidP="002165C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7946907F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23225C63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783F0C5E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25CA5A27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5EF14223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68832CDA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14:paraId="65CE7A63" w14:textId="77777777" w:rsidTr="00E30866">
        <w:trPr>
          <w:trHeight w:val="334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79EE23FC" w14:textId="77777777"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3FE77F8C" w14:textId="77777777"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2F14E139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4F11067F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5B331837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5234ED44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537F2A23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508051C9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14:paraId="23E21140" w14:textId="77777777" w:rsidTr="00E30866">
        <w:trPr>
          <w:trHeight w:val="40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3D3A1729" w14:textId="77777777"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789748A6" w14:textId="77777777"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 xml:space="preserve">Dom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dla</w:t>
            </w:r>
            <w:r w:rsidRPr="00E54C60">
              <w:rPr>
                <w:rFonts w:ascii="Arial" w:hAnsi="Arial" w:cs="Arial"/>
                <w:sz w:val="18"/>
                <w:szCs w:val="18"/>
              </w:rPr>
              <w:t xml:space="preserve"> matek z małoletnimi dzieć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i kobiet w ciąży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5ECAF074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2A777E90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453F2DC8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23CC38D6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6CAD21C9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48F61720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14:paraId="049CCC94" w14:textId="77777777" w:rsidTr="00E30866">
        <w:trPr>
          <w:trHeight w:val="62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32BC89EF" w14:textId="77777777"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06046CD2" w14:textId="77777777"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>Specjalistyczny ośrodek wsparcia dla ofiar przemocy</w:t>
            </w:r>
            <w:r w:rsidR="00110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72CF6357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19230382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6F4A524A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1143C657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701CA8FB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168B99ED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14:paraId="025A37B2" w14:textId="77777777" w:rsidTr="00E30866">
        <w:trPr>
          <w:trHeight w:val="359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0E60F514" w14:textId="77777777"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38A6B34B" w14:textId="77777777" w:rsidR="007B0E32" w:rsidRPr="00C53A2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C53A2B">
              <w:rPr>
                <w:rFonts w:ascii="Arial" w:hAnsi="Arial" w:cs="Arial"/>
                <w:spacing w:val="-4"/>
                <w:sz w:val="18"/>
                <w:szCs w:val="18"/>
              </w:rPr>
              <w:t>Ośrodek interwencji kryzysowej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6E391278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1E8677B6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27AB4D2C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71BC5278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60B4BC5A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10AAC528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14:paraId="6213888F" w14:textId="77777777" w:rsidTr="00E30866">
        <w:trPr>
          <w:trHeight w:val="34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5A1768ED" w14:textId="77777777"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4F212DF5" w14:textId="77777777"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Inna placówka noclegow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46ECE306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08CE40EA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6B9CFB6A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00660A5F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65A89189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0EE4295D" w14:textId="77777777"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26AC37F" w14:textId="77777777" w:rsidR="003D5703" w:rsidRDefault="003D5703" w:rsidP="007B0E32">
      <w:pPr>
        <w:spacing w:before="0"/>
        <w:ind w:left="0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p w14:paraId="74DAA80A" w14:textId="77777777" w:rsidR="007B0E32" w:rsidRPr="007B0E32" w:rsidRDefault="007B0E32" w:rsidP="007B0E32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 </w:t>
      </w:r>
      <w:r w:rsidRPr="007B0E32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UWAGA!</w:t>
      </w:r>
      <w:r w:rsidRPr="007B0E3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7E39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abeli </w:t>
      </w:r>
      <w:r w:rsidR="007E3914" w:rsidRPr="007E3914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nie uwzględnia się</w:t>
      </w:r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cówek </w:t>
      </w:r>
      <w:r w:rsidR="007E3914">
        <w:rPr>
          <w:rFonts w:ascii="Arial" w:eastAsia="Times New Roman" w:hAnsi="Arial" w:cs="Arial"/>
          <w:bCs/>
          <w:sz w:val="20"/>
          <w:szCs w:val="20"/>
          <w:lang w:eastAsia="pl-PL"/>
        </w:rPr>
        <w:t>wykazywanych</w:t>
      </w:r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prawozdaniu MRPiPS – 03 za 2020 rok. tj</w:t>
      </w: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036D7DB9" w14:textId="77777777" w:rsidR="007B0E32" w:rsidRPr="007B0E32" w:rsidRDefault="007B0E32" w:rsidP="007B0E32">
      <w:pPr>
        <w:pStyle w:val="Akapitzlist"/>
        <w:numPr>
          <w:ilvl w:val="0"/>
          <w:numId w:val="34"/>
        </w:numPr>
        <w:spacing w:before="0"/>
        <w:ind w:left="56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lacówek prowadzonych samodzielnie przez gminę/powiat oraz </w:t>
      </w:r>
    </w:p>
    <w:p w14:paraId="1A7CDFE0" w14:textId="77777777" w:rsidR="007B0E32" w:rsidRPr="007B0E32" w:rsidRDefault="007B0E32" w:rsidP="007B0E32">
      <w:pPr>
        <w:pStyle w:val="Akapitzlist"/>
        <w:numPr>
          <w:ilvl w:val="0"/>
          <w:numId w:val="34"/>
        </w:numPr>
        <w:spacing w:before="0"/>
        <w:ind w:left="56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placówek, którym gmina/powiat zleca realizację zadania polegającego na udzieleniu schronienia w trybie art. 25 ustawy z dnia 12 marca 2004 r. o pomocy społecznej</w:t>
      </w:r>
    </w:p>
    <w:p w14:paraId="43A55AA8" w14:textId="77777777" w:rsidR="003D5703" w:rsidRPr="00E62FC0" w:rsidRDefault="00C53A2B" w:rsidP="007B0E32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7B0E32"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 w:rsidRPr="007B0E32">
        <w:rPr>
          <w:rFonts w:ascii="Arial" w:hAnsi="Arial" w:cs="Arial"/>
          <w:sz w:val="20"/>
          <w:szCs w:val="20"/>
        </w:rPr>
        <w:t>Liczba możliwych „dodatkowych miejsc” dla osób bezdomnych w okresie zimowym</w:t>
      </w:r>
    </w:p>
    <w:p w14:paraId="3993C768" w14:textId="77777777" w:rsidR="003D5703" w:rsidRDefault="003D5703" w:rsidP="0007206E">
      <w:pPr>
        <w:keepNext/>
        <w:keepLines/>
        <w:pageBreakBefore/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3D5703" w:rsidSect="00F90487">
          <w:pgSz w:w="16838" w:h="11906" w:orient="landscape"/>
          <w:pgMar w:top="1135" w:right="709" w:bottom="1134" w:left="851" w:header="709" w:footer="77" w:gutter="0"/>
          <w:cols w:space="708"/>
          <w:titlePg/>
          <w:docGrid w:linePitch="360"/>
        </w:sectPr>
      </w:pPr>
    </w:p>
    <w:p w14:paraId="7555BB97" w14:textId="77777777" w:rsidR="004904E3" w:rsidRDefault="004904E3" w:rsidP="00BA438C">
      <w:pPr>
        <w:pStyle w:val="Tekstpodstawowy2"/>
        <w:spacing w:before="0" w:line="240" w:lineRule="auto"/>
        <w:ind w:left="0" w:right="-285"/>
        <w:rPr>
          <w:rFonts w:ascii="Arial" w:hAnsi="Arial" w:cs="Arial"/>
          <w:b/>
          <w:sz w:val="20"/>
          <w:szCs w:val="20"/>
        </w:rPr>
      </w:pP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 w:rsidR="008712E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661C01">
        <w:rPr>
          <w:rFonts w:ascii="Arial" w:hAnsi="Arial" w:cs="Arial"/>
          <w:b/>
          <w:sz w:val="20"/>
          <w:szCs w:val="20"/>
        </w:rPr>
        <w:t xml:space="preserve">Czy w </w:t>
      </w:r>
      <w:r>
        <w:rPr>
          <w:rFonts w:ascii="Arial" w:hAnsi="Arial" w:cs="Arial"/>
          <w:b/>
          <w:sz w:val="20"/>
          <w:szCs w:val="20"/>
        </w:rPr>
        <w:t>gminie</w:t>
      </w:r>
      <w:r w:rsidRPr="00661C01">
        <w:rPr>
          <w:rFonts w:ascii="Arial" w:hAnsi="Arial" w:cs="Arial"/>
          <w:b/>
          <w:sz w:val="20"/>
          <w:szCs w:val="20"/>
        </w:rPr>
        <w:t xml:space="preserve"> jest wystarczająca liczba miejsc </w:t>
      </w:r>
      <w:r w:rsidR="00BA438C">
        <w:rPr>
          <w:rFonts w:ascii="Arial" w:hAnsi="Arial" w:cs="Arial"/>
          <w:b/>
          <w:sz w:val="20"/>
          <w:szCs w:val="20"/>
        </w:rPr>
        <w:t>tymczasowego schronienia</w:t>
      </w:r>
      <w:r w:rsidRPr="00661C01">
        <w:rPr>
          <w:rFonts w:ascii="Arial" w:hAnsi="Arial" w:cs="Arial"/>
          <w:b/>
          <w:sz w:val="20"/>
          <w:szCs w:val="20"/>
        </w:rPr>
        <w:t xml:space="preserve"> dla osób bezdomnych?</w:t>
      </w:r>
    </w:p>
    <w:p w14:paraId="750A95C0" w14:textId="77777777" w:rsidR="004904E3" w:rsidRDefault="004904E3" w:rsidP="004904E3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14:paraId="321FD75E" w14:textId="77777777" w:rsidR="004904E3" w:rsidRDefault="004904E3" w:rsidP="004904E3">
      <w:pPr>
        <w:pStyle w:val="Tekstpodstawowy2"/>
        <w:spacing w:before="0" w:line="240" w:lineRule="auto"/>
        <w:ind w:left="708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56"/>
        <w:gridCol w:w="3038"/>
        <w:gridCol w:w="3038"/>
        <w:gridCol w:w="3039"/>
      </w:tblGrid>
      <w:tr w:rsidR="004904E3" w14:paraId="30E4F8DB" w14:textId="77777777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0A960B4A" w14:textId="77777777"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393BDD11" w14:textId="77777777"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30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9C9E15" w14:textId="77777777" w:rsidR="004904E3" w:rsidRPr="00661C01" w:rsidRDefault="004904E3" w:rsidP="00990DD9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le miejsc </w:t>
            </w:r>
            <w:r w:rsidR="00990DD9">
              <w:rPr>
                <w:rFonts w:ascii="Arial" w:hAnsi="Arial" w:cs="Arial"/>
                <w:b/>
                <w:sz w:val="16"/>
                <w:szCs w:val="16"/>
              </w:rPr>
              <w:t>tymczasowego schronienia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 brakuje</w:t>
            </w:r>
          </w:p>
        </w:tc>
        <w:tc>
          <w:tcPr>
            <w:tcW w:w="30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695B5A" w14:textId="77777777" w:rsidR="004904E3" w:rsidRDefault="008712E6" w:rsidP="008712E6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 ile</w:t>
            </w:r>
            <w:r w:rsidR="004904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mina zwiększyła </w:t>
            </w:r>
            <w:r w:rsidR="00BA438C" w:rsidRPr="00BA438C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tały</w:t>
            </w:r>
            <w:r w:rsidR="00BA43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asób </w:t>
            </w:r>
            <w:r w:rsidR="004904E3" w:rsidRPr="00661C01">
              <w:rPr>
                <w:rFonts w:ascii="Arial" w:hAnsi="Arial" w:cs="Arial"/>
                <w:b/>
                <w:sz w:val="16"/>
                <w:szCs w:val="16"/>
              </w:rPr>
              <w:t xml:space="preserve">miejsc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ymczasowego schronienia </w:t>
            </w:r>
            <w:r w:rsidR="004904E3" w:rsidRPr="00661C01">
              <w:rPr>
                <w:rFonts w:ascii="Arial" w:hAnsi="Arial" w:cs="Arial"/>
                <w:b/>
                <w:sz w:val="16"/>
                <w:szCs w:val="16"/>
              </w:rPr>
              <w:t>dla osób bezdomn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2020 r.</w:t>
            </w:r>
            <w:r w:rsidR="004904E3" w:rsidRPr="00661C01">
              <w:rPr>
                <w:rFonts w:ascii="Arial" w:hAnsi="Arial" w:cs="Arial"/>
                <w:b/>
                <w:sz w:val="16"/>
                <w:szCs w:val="16"/>
              </w:rPr>
              <w:t>?</w:t>
            </w:r>
            <w:r w:rsidR="00BA438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14:paraId="53E26FB9" w14:textId="77777777" w:rsidR="00990DD9" w:rsidRPr="00990DD9" w:rsidRDefault="00990DD9" w:rsidP="008712E6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arówno poprzez placówkę własną, zlecenie zadania bądź wykup usługi)</w:t>
            </w:r>
          </w:p>
        </w:tc>
      </w:tr>
      <w:tr w:rsidR="004904E3" w14:paraId="1EA157A2" w14:textId="77777777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5B2BAB92" w14:textId="77777777"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3561DADA" w14:textId="77777777" w:rsidR="004904E3" w:rsidRPr="00661C01" w:rsidRDefault="004904E3" w:rsidP="00D50AD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0615BCBC" w14:textId="77777777"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14:paraId="0AF61C1E" w14:textId="77777777"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4E3" w14:paraId="4B5B4E4D" w14:textId="77777777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2EABA630" w14:textId="77777777"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0A134C18" w14:textId="77777777" w:rsidR="004904E3" w:rsidRPr="00E62FC0" w:rsidRDefault="004904E3" w:rsidP="00D50AD1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Schronisko dla bezdomnych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215AE13A" w14:textId="77777777"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14:paraId="367F43DD" w14:textId="77777777"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4E3" w14:paraId="7A5AD5A8" w14:textId="77777777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08D7B1B9" w14:textId="77777777"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55C9C033" w14:textId="77777777" w:rsidR="004904E3" w:rsidRPr="00E54C60" w:rsidRDefault="004904E3" w:rsidP="00D50AD1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37DF54FF" w14:textId="77777777"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14:paraId="0DCC86C4" w14:textId="77777777"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4E3" w14:paraId="2395EC4D" w14:textId="77777777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09C380AD" w14:textId="77777777"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2C2C1D07" w14:textId="77777777" w:rsidR="004904E3" w:rsidRPr="00661C01" w:rsidRDefault="004904E3" w:rsidP="00D50AD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33626784" w14:textId="77777777"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14:paraId="612A01DA" w14:textId="77777777"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9971339" w14:textId="77777777" w:rsidR="004904E3" w:rsidRPr="00BA438C" w:rsidRDefault="00BA438C" w:rsidP="00BA438C">
      <w:pPr>
        <w:spacing w:after="12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A438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 xml:space="preserve">1 </w:t>
      </w:r>
      <w:r w:rsidRPr="00BA438C">
        <w:rPr>
          <w:rFonts w:ascii="Arial" w:eastAsia="Times New Roman" w:hAnsi="Arial" w:cs="Arial"/>
          <w:bCs/>
          <w:sz w:val="16"/>
          <w:szCs w:val="16"/>
          <w:lang w:eastAsia="pl-PL"/>
        </w:rPr>
        <w:t>Nie dotyczy dodatkowych miejsc utworzonych tymczasowo na sezon zimowy lub w związku z sytuacją epidemiczną (tzw. miejsc „buforowych”)</w:t>
      </w:r>
    </w:p>
    <w:p w14:paraId="43C955F6" w14:textId="77777777" w:rsidR="004904E3" w:rsidRDefault="004904E3" w:rsidP="0019235A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DF3998F" w14:textId="77777777" w:rsidR="0019235A" w:rsidRPr="00BA438C" w:rsidRDefault="0019235A" w:rsidP="0019235A">
      <w:pPr>
        <w:spacing w:before="0"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 w:rsidR="00D557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D557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y w związku z sytuacją epidemiczną w Pols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55754">
        <w:rPr>
          <w:rFonts w:ascii="Arial" w:hAnsi="Arial" w:cs="Arial"/>
          <w:b/>
          <w:sz w:val="20"/>
          <w:szCs w:val="20"/>
        </w:rPr>
        <w:t>gmina utworzyła</w:t>
      </w:r>
      <w:r w:rsidR="00990DD9">
        <w:rPr>
          <w:rFonts w:ascii="Arial" w:hAnsi="Arial" w:cs="Arial"/>
          <w:b/>
          <w:sz w:val="20"/>
          <w:szCs w:val="20"/>
        </w:rPr>
        <w:t xml:space="preserve"> </w:t>
      </w:r>
      <w:r w:rsidR="00AB1387">
        <w:rPr>
          <w:rFonts w:ascii="Arial" w:hAnsi="Arial" w:cs="Arial"/>
          <w:b/>
          <w:sz w:val="20"/>
          <w:szCs w:val="20"/>
        </w:rPr>
        <w:t>/</w:t>
      </w:r>
      <w:r w:rsidR="00990DD9">
        <w:rPr>
          <w:rFonts w:ascii="Arial" w:hAnsi="Arial" w:cs="Arial"/>
          <w:b/>
          <w:sz w:val="20"/>
          <w:szCs w:val="20"/>
        </w:rPr>
        <w:t xml:space="preserve"> </w:t>
      </w:r>
      <w:r w:rsidR="00AB1387">
        <w:rPr>
          <w:rFonts w:ascii="Arial" w:hAnsi="Arial" w:cs="Arial"/>
          <w:b/>
          <w:sz w:val="20"/>
          <w:szCs w:val="20"/>
        </w:rPr>
        <w:t>finansowała w 2020 r.</w:t>
      </w:r>
      <w:r w:rsidR="00D55754">
        <w:rPr>
          <w:rFonts w:ascii="Arial" w:hAnsi="Arial" w:cs="Arial"/>
          <w:b/>
          <w:sz w:val="20"/>
          <w:szCs w:val="20"/>
        </w:rPr>
        <w:t xml:space="preserve"> </w:t>
      </w:r>
      <w:r w:rsidR="00BA438C">
        <w:rPr>
          <w:rFonts w:ascii="Arial" w:hAnsi="Arial" w:cs="Arial"/>
          <w:b/>
          <w:sz w:val="20"/>
          <w:szCs w:val="20"/>
        </w:rPr>
        <w:br/>
      </w:r>
      <w:r w:rsidR="00D55754" w:rsidRPr="00AB1387">
        <w:rPr>
          <w:rFonts w:ascii="Arial" w:hAnsi="Arial" w:cs="Arial"/>
          <w:b/>
          <w:color w:val="FF0000"/>
          <w:sz w:val="20"/>
          <w:szCs w:val="20"/>
          <w:u w:val="single"/>
        </w:rPr>
        <w:t>dodatkowe miejsca tymczasowego schronienia</w:t>
      </w:r>
      <w:r w:rsidR="00D55754">
        <w:rPr>
          <w:rFonts w:ascii="Arial" w:hAnsi="Arial" w:cs="Arial"/>
          <w:b/>
          <w:sz w:val="20"/>
          <w:szCs w:val="20"/>
        </w:rPr>
        <w:t xml:space="preserve"> dla osób bezdomnych?</w:t>
      </w:r>
    </w:p>
    <w:p w14:paraId="2556B89A" w14:textId="77777777" w:rsidR="0019235A" w:rsidRDefault="0019235A" w:rsidP="0019235A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351E15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14:paraId="0AF4A186" w14:textId="77777777" w:rsidR="00F93991" w:rsidRDefault="00F93991" w:rsidP="0019235A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tbl>
      <w:tblPr>
        <w:tblStyle w:val="Tabela-Siatka"/>
        <w:tblW w:w="10098" w:type="dxa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2175"/>
        <w:gridCol w:w="3392"/>
      </w:tblGrid>
      <w:tr w:rsidR="00AB1387" w:rsidRPr="000D7ADB" w14:paraId="54AE03C7" w14:textId="77777777" w:rsidTr="00D40D57">
        <w:trPr>
          <w:trHeight w:val="1148"/>
        </w:trPr>
        <w:tc>
          <w:tcPr>
            <w:tcW w:w="56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5E54048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6E0099C" w14:textId="77777777" w:rsidR="00AB1387" w:rsidRPr="000D7ADB" w:rsidRDefault="00AB1387" w:rsidP="00E23FEB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chronienie udzielane w </w:t>
            </w:r>
            <w:r w:rsidR="00E23FEB">
              <w:rPr>
                <w:rFonts w:ascii="Arial" w:hAnsi="Arial" w:cs="Arial"/>
                <w:b/>
                <w:sz w:val="16"/>
                <w:szCs w:val="16"/>
              </w:rPr>
              <w:t>formie</w:t>
            </w:r>
            <w:r w:rsidR="006B6DC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BDD7E62" w14:textId="77777777" w:rsidR="00AB1387" w:rsidRDefault="00294AD2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AB1387" w:rsidRPr="000D7ADB">
              <w:rPr>
                <w:rFonts w:ascii="Arial" w:hAnsi="Arial" w:cs="Arial"/>
                <w:b/>
                <w:sz w:val="16"/>
                <w:szCs w:val="16"/>
              </w:rPr>
              <w:t>iczba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B1387" w:rsidRPr="00294AD2">
              <w:rPr>
                <w:rFonts w:ascii="Arial" w:hAnsi="Arial" w:cs="Arial"/>
                <w:b/>
                <w:sz w:val="16"/>
                <w:szCs w:val="16"/>
                <w:u w:val="single"/>
              </w:rPr>
              <w:t>dodatkowych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B1387"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tymczasowego schronienia</w:t>
            </w:r>
          </w:p>
          <w:p w14:paraId="7B467833" w14:textId="77777777" w:rsidR="00294AD2" w:rsidRPr="000D7ADB" w:rsidRDefault="00294AD2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75" w:type="dxa"/>
            <w:vMerge w:val="restart"/>
            <w:vAlign w:val="center"/>
          </w:tcPr>
          <w:p w14:paraId="597E2D71" w14:textId="77777777" w:rsidR="00AB1387" w:rsidRDefault="00294AD2" w:rsidP="00AB138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tym</w:t>
            </w:r>
            <w:r w:rsidR="00E23FE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służących do tymczasowego odosobnienia osób bezdomnych przed przyjęciem do docelowej placówki (jako tzw. schronienie „buforowe”)</w:t>
            </w:r>
          </w:p>
        </w:tc>
        <w:tc>
          <w:tcPr>
            <w:tcW w:w="3392" w:type="dxa"/>
            <w:vMerge w:val="restart"/>
            <w:vAlign w:val="center"/>
          </w:tcPr>
          <w:p w14:paraId="58A23E10" w14:textId="77777777" w:rsidR="00AB1387" w:rsidRDefault="00576B71" w:rsidP="00AB138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>wagi</w:t>
            </w:r>
          </w:p>
          <w:p w14:paraId="6333C8DF" w14:textId="77777777" w:rsidR="00576B71" w:rsidRDefault="00576B71" w:rsidP="00AB138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jeśli konieczne)</w:t>
            </w:r>
          </w:p>
        </w:tc>
      </w:tr>
      <w:tr w:rsidR="00AB1387" w:rsidRPr="000D7ADB" w14:paraId="28C27119" w14:textId="77777777" w:rsidTr="00E23FEB">
        <w:trPr>
          <w:trHeight w:val="184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14:paraId="32D3D14B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57" w:type="dxa"/>
              <w:bottom w:w="57" w:type="dxa"/>
            </w:tcMar>
          </w:tcPr>
          <w:p w14:paraId="03110896" w14:textId="77777777" w:rsidR="00AB1387" w:rsidRPr="000D7ADB" w:rsidRDefault="00AB1387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3F8309E8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14:paraId="211FD197" w14:textId="77777777" w:rsidR="00AB1387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vMerge/>
          </w:tcPr>
          <w:p w14:paraId="5CB86333" w14:textId="77777777" w:rsidR="00AB1387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14:paraId="2069D55D" w14:textId="77777777" w:rsidTr="00D40D57">
        <w:trPr>
          <w:trHeight w:val="20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46799031" w14:textId="77777777" w:rsidR="00AB1387" w:rsidRPr="008D6188" w:rsidRDefault="00AB1387" w:rsidP="00D40D57">
            <w:pPr>
              <w:pStyle w:val="Akapitzlist"/>
              <w:spacing w:before="0"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409D85E9" w14:textId="77777777" w:rsidR="00AB1387" w:rsidRPr="00A97928" w:rsidRDefault="00AB1387" w:rsidP="00D40D57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6271AE0" w14:textId="77777777" w:rsidR="00AB1387" w:rsidRPr="00A97928" w:rsidRDefault="00AB1387" w:rsidP="00D40D5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175" w:type="dxa"/>
            <w:vAlign w:val="center"/>
          </w:tcPr>
          <w:p w14:paraId="553EFE68" w14:textId="77777777" w:rsidR="00AB1387" w:rsidRDefault="00AB1387" w:rsidP="00D40D5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392" w:type="dxa"/>
            <w:vAlign w:val="center"/>
          </w:tcPr>
          <w:p w14:paraId="6CB2BF82" w14:textId="77777777" w:rsidR="00AB1387" w:rsidRDefault="00AB1387" w:rsidP="00D40D5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B1387" w:rsidRPr="000D7ADB" w14:paraId="64501DDF" w14:textId="77777777" w:rsidTr="00D40D57">
        <w:trPr>
          <w:trHeight w:val="34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172B236F" w14:textId="77777777"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CFB1A36" w14:textId="77777777" w:rsidR="00AB1387" w:rsidRPr="000D7ADB" w:rsidRDefault="006B6DC9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oclegown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8296EFE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14:paraId="6893FD55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14:paraId="106A97D9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14:paraId="54669125" w14:textId="77777777" w:rsidTr="00D40D57">
        <w:trPr>
          <w:trHeight w:val="450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7096DD22" w14:textId="77777777"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6AE5B7C" w14:textId="77777777" w:rsidR="00AB1387" w:rsidRPr="000D7ADB" w:rsidRDefault="006B6DC9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chroniska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49F880E2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14:paraId="5D7539F6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14:paraId="753D86BA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14:paraId="562427F0" w14:textId="77777777" w:rsidTr="00D40D57">
        <w:trPr>
          <w:trHeight w:val="273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7DDB10C7" w14:textId="77777777"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81FA86A" w14:textId="77777777" w:rsidR="00AB1387" w:rsidRPr="00E54C60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chroniska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18CC9BE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14:paraId="212452B2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14:paraId="098533E2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14:paraId="2DD38E5D" w14:textId="77777777" w:rsidTr="00D40D57">
        <w:trPr>
          <w:trHeight w:val="398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441CFCED" w14:textId="77777777"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71FE8AA" w14:textId="77777777" w:rsidR="00AB1387" w:rsidRPr="000D7ADB" w:rsidRDefault="006B6DC9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grzewaln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0E2D9010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14:paraId="04FC622D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14:paraId="614EF9D7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14:paraId="0FE0252C" w14:textId="77777777" w:rsidTr="00D40D57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280956C9" w14:textId="77777777"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09531E10" w14:textId="77777777" w:rsidR="00AB1387" w:rsidRPr="00E54C60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ymczasowych kontenerów mieszkalnych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4B4F266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14:paraId="3CC421CD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14:paraId="4B517AC8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14:paraId="54138A0A" w14:textId="77777777" w:rsidTr="00D40D57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24FECCA6" w14:textId="77777777"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DFDB09A" w14:textId="77777777" w:rsidR="00AB1387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iejsc zbiorowej kwarantanny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organizowanych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 przez wojewodę 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86CFBE7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14:paraId="3808C5B4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14:paraId="43955CBD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14:paraId="2BC958C6" w14:textId="77777777" w:rsidTr="00D40D57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0CA37123" w14:textId="77777777"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7537F479" w14:textId="77777777" w:rsidR="00AB1387" w:rsidRPr="00E54C60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nych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 miejsc (np. burs, internatów, hosteli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EAABEF6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14:paraId="776CF10E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14:paraId="29689282" w14:textId="77777777"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65F6BB5" w14:textId="77777777" w:rsidR="00260B5B" w:rsidRDefault="00260B5B" w:rsidP="00D40D57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5B3FF67" w14:textId="77777777" w:rsidR="00A12918" w:rsidRDefault="00A12918" w:rsidP="00D40D57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55A0DE7" w14:textId="77777777" w:rsidR="00A12918" w:rsidRDefault="00A12918" w:rsidP="00D40D57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2126"/>
        <w:gridCol w:w="1837"/>
      </w:tblGrid>
      <w:tr w:rsidR="00D40D57" w:rsidRPr="00F93991" w14:paraId="75997F99" w14:textId="77777777" w:rsidTr="00D40D57">
        <w:trPr>
          <w:trHeight w:val="46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D41795" w14:textId="77777777"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dzielanie schronienia osobom bezdomnym w czasie epidemii SARS-CoV-2</w:t>
            </w:r>
          </w:p>
        </w:tc>
      </w:tr>
      <w:tr w:rsidR="00D40D57" w:rsidRPr="00F93991" w14:paraId="7D565EF7" w14:textId="77777777" w:rsidTr="00D40D57">
        <w:trPr>
          <w:trHeight w:val="28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C113EF" w14:textId="77777777" w:rsidR="00D40D57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0"/>
                <w:lang w:eastAsia="pl-PL"/>
              </w:rPr>
              <w:t>gmina</w:t>
            </w:r>
          </w:p>
          <w:p w14:paraId="36267B56" w14:textId="77777777"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40D57" w:rsidRPr="00F93991" w14:paraId="24D50F08" w14:textId="77777777" w:rsidTr="009F6D82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629EE" w14:textId="77777777"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14:paraId="37038792" w14:textId="77777777"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4CC79" w14:textId="77777777" w:rsidR="00D40D57" w:rsidRPr="00F93991" w:rsidRDefault="00D40D57" w:rsidP="00D40D57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e względu na:</w:t>
            </w:r>
          </w:p>
        </w:tc>
      </w:tr>
      <w:tr w:rsidR="00D40D57" w:rsidRPr="00F93991" w14:paraId="14784919" w14:textId="77777777" w:rsidTr="009F6D82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6DEA" w14:textId="77777777"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ABB72D6" w14:textId="77777777"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16ADD" w14:textId="77777777"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wolnych miejsc w placów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212" w14:textId="77777777"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miejsc tymczasowego odosobnienia (tzw. miejsc „buforowych”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38CF" w14:textId="77777777"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óg posiadania negatywnego testu na obecność SARS-CoV-2</w:t>
            </w:r>
          </w:p>
        </w:tc>
      </w:tr>
      <w:tr w:rsidR="00D40D57" w:rsidRPr="00F93991" w14:paraId="47036D72" w14:textId="77777777" w:rsidTr="009F6D82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0D23" w14:textId="77777777" w:rsidR="00D40D57" w:rsidRPr="00F93991" w:rsidRDefault="00D40D57" w:rsidP="00E60A0A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ób bezdomnych, którym</w:t>
            </w:r>
            <w:r w:rsidR="009F6D8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– </w:t>
            </w:r>
            <w:r w:rsidR="009F6D8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omimo konieczności </w:t>
            </w:r>
            <w:r w:rsidR="00E60A0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dzieleni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schronienia</w:t>
            </w:r>
            <w:r w:rsidR="009F6D8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–</w:t>
            </w:r>
            <w:r w:rsidR="00E60A0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nie </w:t>
            </w:r>
            <w:r w:rsidR="00B73E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ono wsparcia w tym zakresi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99D560" w14:textId="77777777"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9FAA" w14:textId="77777777"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03CA" w14:textId="77777777"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3DB7" w14:textId="77777777"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698A91B1" w14:textId="77777777" w:rsidR="00306CA1" w:rsidRDefault="00306CA1" w:rsidP="00C044EA">
      <w:pPr>
        <w:spacing w:before="0"/>
        <w:ind w:left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40426FE" w14:textId="77777777" w:rsidR="00733E15" w:rsidRDefault="00306CA1" w:rsidP="00A12918">
      <w:pPr>
        <w:spacing w:before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E55BE1" w:rsidRPr="00E55BE1">
        <w:rPr>
          <w:rFonts w:ascii="Arial" w:hAnsi="Arial" w:cs="Arial"/>
          <w:b/>
          <w:bCs/>
          <w:sz w:val="20"/>
          <w:szCs w:val="20"/>
        </w:rPr>
        <w:t>Placówki zapewniające inne usługi dla osób bezdomnych (poza schronieniem</w:t>
      </w:r>
      <w:r w:rsidR="00E55BE1">
        <w:rPr>
          <w:rFonts w:ascii="Arial" w:hAnsi="Arial" w:cs="Arial"/>
          <w:b/>
          <w:bCs/>
          <w:sz w:val="20"/>
          <w:szCs w:val="20"/>
        </w:rPr>
        <w:t>)</w:t>
      </w:r>
    </w:p>
    <w:p w14:paraId="2E58A322" w14:textId="77777777" w:rsidR="00661C01" w:rsidRPr="00E55BE1" w:rsidRDefault="00661C01" w:rsidP="00C044EA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C044EA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(wypełnia gmina/powiat – na terenie której znajduje się placówka)</w:t>
      </w:r>
    </w:p>
    <w:p w14:paraId="1977266C" w14:textId="77777777" w:rsidR="00733E15" w:rsidRDefault="00733E15" w:rsidP="00C044EA">
      <w:pPr>
        <w:spacing w:before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14:paraId="0B09B343" w14:textId="77777777" w:rsidR="00733E15" w:rsidRDefault="00661C01" w:rsidP="00733E15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</w:t>
      </w:r>
      <w:r w:rsidR="00733E15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owiat</w:t>
      </w:r>
    </w:p>
    <w:tbl>
      <w:tblPr>
        <w:tblStyle w:val="Tabela-Siatka"/>
        <w:tblW w:w="11080" w:type="dxa"/>
        <w:tblInd w:w="-303" w:type="dxa"/>
        <w:tblLook w:val="04A0" w:firstRow="1" w:lastRow="0" w:firstColumn="1" w:lastColumn="0" w:noHBand="0" w:noVBand="1"/>
      </w:tblPr>
      <w:tblGrid>
        <w:gridCol w:w="456"/>
        <w:gridCol w:w="2401"/>
        <w:gridCol w:w="1842"/>
        <w:gridCol w:w="2715"/>
        <w:gridCol w:w="1834"/>
        <w:gridCol w:w="1832"/>
      </w:tblGrid>
      <w:tr w:rsidR="00A12918" w14:paraId="4EA8AF45" w14:textId="77777777" w:rsidTr="00F90487">
        <w:trPr>
          <w:trHeight w:val="655"/>
        </w:trPr>
        <w:tc>
          <w:tcPr>
            <w:tcW w:w="45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E2EC365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5BE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30ABA0E" w14:textId="77777777"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4557" w:type="dxa"/>
            <w:gridSpan w:val="2"/>
            <w:tcMar>
              <w:top w:w="57" w:type="dxa"/>
              <w:bottom w:w="57" w:type="dxa"/>
            </w:tcMar>
            <w:vAlign w:val="center"/>
          </w:tcPr>
          <w:p w14:paraId="3D90860D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p</w:t>
            </w: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aców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ek</w:t>
            </w: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, które wchod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zą w system pomocy społecznej </w:t>
            </w: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których działalność jest finansowana przez gminę/powiat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3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C7367D4" w14:textId="77777777"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Liczba p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ówek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 xml:space="preserve">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 xml:space="preserve"> jest finansowana przez gminę/powiat</w:t>
            </w:r>
          </w:p>
        </w:tc>
        <w:tc>
          <w:tcPr>
            <w:tcW w:w="1832" w:type="dxa"/>
            <w:vMerge w:val="restart"/>
            <w:vAlign w:val="center"/>
          </w:tcPr>
          <w:p w14:paraId="22631851" w14:textId="77777777" w:rsidR="00A12918" w:rsidRDefault="00A12918" w:rsidP="00A12918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Liczba placówek funkcjonujących w czasie epidemii</w:t>
            </w:r>
          </w:p>
        </w:tc>
      </w:tr>
      <w:tr w:rsidR="00A12918" w14:paraId="5CA1BABC" w14:textId="77777777" w:rsidTr="00A12918">
        <w:trPr>
          <w:trHeight w:val="1351"/>
        </w:trPr>
        <w:tc>
          <w:tcPr>
            <w:tcW w:w="456" w:type="dxa"/>
            <w:vMerge/>
            <w:tcMar>
              <w:top w:w="57" w:type="dxa"/>
              <w:bottom w:w="57" w:type="dxa"/>
            </w:tcMar>
            <w:vAlign w:val="center"/>
          </w:tcPr>
          <w:p w14:paraId="3858CDB9" w14:textId="77777777"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Merge/>
            <w:tcMar>
              <w:top w:w="57" w:type="dxa"/>
              <w:bottom w:w="57" w:type="dxa"/>
            </w:tcMar>
            <w:vAlign w:val="center"/>
          </w:tcPr>
          <w:p w14:paraId="41D8FC03" w14:textId="77777777"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3C48D5B5" w14:textId="77777777"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>Placówki prowadzone przez gminę/powiat</w:t>
            </w: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14:paraId="513B59B1" w14:textId="77777777"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Placówki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wadzone przez inny podmiot:</w:t>
            </w:r>
          </w:p>
          <w:p w14:paraId="6CECCC71" w14:textId="77777777" w:rsidR="00A12918" w:rsidRPr="00A97928" w:rsidRDefault="00A12918" w:rsidP="00E55BE1">
            <w:pPr>
              <w:pStyle w:val="Akapitzlist"/>
              <w:numPr>
                <w:ilvl w:val="0"/>
                <w:numId w:val="23"/>
              </w:numPr>
              <w:spacing w:before="0"/>
              <w:ind w:left="257" w:hanging="2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na zlecenie jednostek samorządu terytorialnego,</w:t>
            </w:r>
          </w:p>
          <w:p w14:paraId="536BEF87" w14:textId="77777777" w:rsidR="00A12918" w:rsidRDefault="00A12918" w:rsidP="00E55BE1">
            <w:pPr>
              <w:pStyle w:val="Akapitzlist"/>
              <w:numPr>
                <w:ilvl w:val="0"/>
                <w:numId w:val="23"/>
              </w:numPr>
              <w:spacing w:before="0"/>
              <w:ind w:left="257" w:hanging="257"/>
              <w:rPr>
                <w:rFonts w:ascii="Arial" w:hAnsi="Arial" w:cs="Arial"/>
                <w:b/>
                <w:sz w:val="20"/>
                <w:szCs w:val="20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ówki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którymi jednostki samorządu terytorialnego mają zawarte umowy</w:t>
            </w:r>
          </w:p>
        </w:tc>
        <w:tc>
          <w:tcPr>
            <w:tcW w:w="1834" w:type="dxa"/>
            <w:vMerge/>
            <w:tcMar>
              <w:top w:w="57" w:type="dxa"/>
              <w:bottom w:w="57" w:type="dxa"/>
            </w:tcMar>
            <w:vAlign w:val="center"/>
          </w:tcPr>
          <w:p w14:paraId="6ED0FE35" w14:textId="77777777"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62B5343C" w14:textId="77777777"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918" w14:paraId="43DFC3C6" w14:textId="77777777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4385AF70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14:paraId="7AA8402A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dłodajni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23B27B5A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14:paraId="1132FB59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14:paraId="6BE13C07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14:paraId="3AC8C950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14:paraId="6C1FAA44" w14:textId="77777777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7A66683B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14:paraId="45B98F74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źni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7AC11DE5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14:paraId="5DA4C257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14:paraId="14C07008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14:paraId="35969004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14:paraId="34BAC58A" w14:textId="77777777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15D3D11E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14:paraId="7A0A1A47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ralni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709F0057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14:paraId="1EDCEED6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14:paraId="1CC34A81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14:paraId="0B0E0AA3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14:paraId="2BCB4760" w14:textId="77777777" w:rsidTr="00A12918">
        <w:trPr>
          <w:trHeight w:val="190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7C390D0E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14:paraId="33B6CEB1" w14:textId="77777777" w:rsidR="00A12918" w:rsidRPr="00C720E2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C720E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unkty wydawania żywności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072438D7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14:paraId="13A55019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14:paraId="47FE8734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14:paraId="0A95B19B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14:paraId="0242BE21" w14:textId="77777777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307DECF7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14:paraId="69F89752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wydawania odzieży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00D20B98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14:paraId="151381CA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14:paraId="2866E55F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14:paraId="0E7A3B54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14:paraId="12C35C13" w14:textId="77777777" w:rsidTr="00A12918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5584A116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14:paraId="5C24A7D1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wietlice dla osób bezdomnych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0546D56C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14:paraId="09763135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14:paraId="164A6EBC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14:paraId="4086E9C7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14:paraId="0290C957" w14:textId="77777777" w:rsidTr="00A12918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6BB00424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14:paraId="5A9BBE9B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konsultacyjno-informacyjn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23EC1EF2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14:paraId="346BED33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14:paraId="2B779BB7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14:paraId="269D7B52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14:paraId="61311692" w14:textId="77777777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0788CC33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14:paraId="260E7FD9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pomocy medycznej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154B5E99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14:paraId="0778D5B6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14:paraId="41AB52D7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14:paraId="6495C846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14:paraId="51467C27" w14:textId="77777777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333BC385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14:paraId="16C88F0C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nne placówki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14:paraId="27248F03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14:paraId="408F1CCA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14:paraId="4D503BC9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14:paraId="1A127606" w14:textId="77777777"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15B1F2" w14:textId="77777777" w:rsidR="00661C01" w:rsidRDefault="00661C01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3585939" w14:textId="77777777" w:rsidR="007755F2" w:rsidRDefault="007755F2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639E0C" w14:textId="77777777" w:rsidR="007755F2" w:rsidRDefault="007755F2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4"/>
        <w:gridCol w:w="1559"/>
        <w:gridCol w:w="1134"/>
        <w:gridCol w:w="906"/>
        <w:gridCol w:w="225"/>
      </w:tblGrid>
      <w:tr w:rsidR="00F93991" w:rsidRPr="00F93991" w14:paraId="17571D51" w14:textId="77777777" w:rsidTr="00F93991">
        <w:trPr>
          <w:trHeight w:val="465"/>
          <w:jc w:val="center"/>
        </w:trPr>
        <w:tc>
          <w:tcPr>
            <w:tcW w:w="7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310FE" w14:textId="77777777" w:rsidR="00F93991" w:rsidRPr="00F93991" w:rsidRDefault="00F93991" w:rsidP="00306CA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Wsparcie i pomoc osobom bezdomnym (gmina)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FC9EC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0124112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14:paraId="099BAB8F" w14:textId="77777777" w:rsidTr="00463555">
        <w:trPr>
          <w:trHeight w:val="285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C74BC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CE70EA3" w14:textId="77777777" w:rsid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72961D9" w14:textId="77777777" w:rsidR="00D13633" w:rsidRPr="00F93991" w:rsidRDefault="00D13633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3991" w:rsidRPr="00F93991" w14:paraId="7EF5A2C5" w14:textId="77777777" w:rsidTr="00F93991">
        <w:trPr>
          <w:trHeight w:val="315"/>
          <w:jc w:val="center"/>
        </w:trPr>
        <w:tc>
          <w:tcPr>
            <w:tcW w:w="6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14BD1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14:paraId="1696539D" w14:textId="77777777"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osób</w:t>
            </w: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bezdomnych</w:t>
            </w:r>
          </w:p>
          <w:p w14:paraId="20127AD7" w14:textId="77777777"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F448C" w14:textId="77777777"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</w:p>
        </w:tc>
      </w:tr>
      <w:tr w:rsidR="00F93991" w:rsidRPr="00F93991" w14:paraId="08A911BC" w14:textId="77777777" w:rsidTr="00F93991">
        <w:trPr>
          <w:trHeight w:val="291"/>
          <w:jc w:val="center"/>
        </w:trPr>
        <w:tc>
          <w:tcPr>
            <w:tcW w:w="6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5FC5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D0DA51" w14:textId="77777777"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40F6C" w14:textId="77777777"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6C57" w14:textId="77777777"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biety</w:t>
            </w:r>
          </w:p>
        </w:tc>
      </w:tr>
      <w:tr w:rsidR="00F93991" w:rsidRPr="00F93991" w14:paraId="2567F5AB" w14:textId="77777777" w:rsidTr="00F93991">
        <w:trPr>
          <w:trHeight w:val="766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21C0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zdiagnozowanych osób bezdomnych, których ostatnim miejscem zameldowania była dana gmina (przebywających na terenie gminy i poza jej granicam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DB564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93B9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43E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14:paraId="16D5C679" w14:textId="77777777" w:rsidTr="00F93991">
        <w:trPr>
          <w:trHeight w:val="814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5E1D" w14:textId="77777777" w:rsidR="00F93991" w:rsidRPr="00F93991" w:rsidRDefault="00F93991" w:rsidP="00F90487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osób bezdomny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h, którym gmina opłaciła w 2020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pobyt w placówkach </w:t>
            </w:r>
            <w:r w:rsidR="00F904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dzielających tymczasowego schronienia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na terenie gminy i poza jej granicam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F52D5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761D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3458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14:paraId="488C1A02" w14:textId="77777777" w:rsidTr="00F93991">
        <w:trPr>
          <w:trHeight w:val="543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D3C6" w14:textId="77777777" w:rsidR="00F93991" w:rsidRPr="00F93991" w:rsidRDefault="00F93991" w:rsidP="00FA2E9D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</w:t>
            </w:r>
            <w:r w:rsidR="003D130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ym gmina przyznała świadczenie 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</w:t>
            </w:r>
            <w:r w:rsidR="00F904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formie</w:t>
            </w:r>
            <w:r w:rsidR="00357CA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sparcia</w:t>
            </w:r>
            <w:r w:rsidR="003D130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 mieszkaniu chronionym</w:t>
            </w:r>
            <w:r w:rsidR="00FA2E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na podst. art. 53 ustawy z dnia 12 marca 2004 r. o pomocy społecznej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805CF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967C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0D69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11A7" w:rsidRPr="00F93991" w14:paraId="4A1F5D73" w14:textId="77777777" w:rsidTr="00F93991">
        <w:trPr>
          <w:trHeight w:val="543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A6A7" w14:textId="77777777" w:rsidR="00EC11A7" w:rsidRPr="00F93991" w:rsidRDefault="00EC11A7" w:rsidP="00EC11A7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 objętych wsparciem w innych niż mieszkanie chronione formach pozainstytucjonalnych, np. w tzw. mieszkaniach wspomaganych, readaptacyjnych, </w:t>
            </w:r>
            <w:r w:rsidR="00FA2E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reningowych it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C2C09" w14:textId="77777777" w:rsidR="00EC11A7" w:rsidRPr="00F93991" w:rsidRDefault="00EC11A7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272B" w14:textId="77777777" w:rsidR="00EC11A7" w:rsidRPr="00F93991" w:rsidRDefault="00EC11A7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648C" w14:textId="77777777" w:rsidR="00EC11A7" w:rsidRPr="00F93991" w:rsidRDefault="00EC11A7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14:paraId="1A9AEC3A" w14:textId="77777777" w:rsidTr="00F93991">
        <w:trPr>
          <w:trHeight w:val="517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D1BB" w14:textId="77777777"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objętych Indywidualnym Programem Wychodzenia z Bezdomności w roku 20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ABB51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D7BD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21D0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14:paraId="67657620" w14:textId="77777777" w:rsidTr="00F93991">
        <w:trPr>
          <w:trHeight w:val="408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215F" w14:textId="77777777"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 objętych Kontraktem Socjalnym w roku 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E0B1B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0397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B091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14:paraId="6CAE652B" w14:textId="77777777" w:rsidTr="00F93991">
        <w:trPr>
          <w:trHeight w:val="607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A675" w14:textId="77777777"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skierowanych w 20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do Centrum Integracji Społecznej (CIS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0BA182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CB40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139E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14:paraId="377FE9E4" w14:textId="77777777" w:rsidTr="00F93991">
        <w:trPr>
          <w:trHeight w:val="571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1B7A" w14:textId="77777777"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e podjęły zatrudnienie, w tym zatrudnienie wspierane w roku 20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71713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0233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579C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14:paraId="74D2C133" w14:textId="77777777" w:rsidTr="00F93991">
        <w:trPr>
          <w:trHeight w:val="279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129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, które się usamodzielnił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549DC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6033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7838" w14:textId="77777777"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544ABEF5" w14:textId="77777777" w:rsidR="000D064D" w:rsidRDefault="000D064D" w:rsidP="000D064D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</w:pPr>
    </w:p>
    <w:p w14:paraId="528C998A" w14:textId="77777777" w:rsidR="000D064D" w:rsidRDefault="000D064D" w:rsidP="000D064D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14:paraId="76EB297B" w14:textId="77777777" w:rsidR="00DD7918" w:rsidRDefault="00DD791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6A35888" w14:textId="77777777" w:rsidR="00A04DF8" w:rsidRDefault="00A04D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6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1309"/>
      </w:tblGrid>
      <w:tr w:rsidR="00757B04" w14:paraId="1ADA5DBA" w14:textId="77777777" w:rsidTr="00757B04">
        <w:trPr>
          <w:trHeight w:val="473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83532" w14:textId="77777777" w:rsidR="00D13633" w:rsidRDefault="00D13633" w:rsidP="00D1363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B6D8633" w14:textId="77777777" w:rsidR="00757B04" w:rsidRDefault="00757B04" w:rsidP="00D1363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sparcie udzielane przez streetworkerów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3C20D80" w14:textId="77777777" w:rsidR="00D13633" w:rsidRPr="000D6A6D" w:rsidRDefault="00D13633" w:rsidP="00D1363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C991A" w14:textId="77777777" w:rsidR="00757B04" w:rsidRDefault="00757B04" w:rsidP="001A4E8F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57B04" w14:paraId="72046292" w14:textId="77777777" w:rsidTr="00757B0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A75E5" w14:textId="77777777" w:rsidR="00757B04" w:rsidRPr="000D6A6D" w:rsidRDefault="00757B04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9BD6A" w14:textId="77777777" w:rsidR="00757B04" w:rsidRDefault="00757B04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D13633" w14:paraId="39C706B5" w14:textId="77777777" w:rsidTr="00757B0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67DCA" w14:textId="77777777" w:rsidR="00D13633" w:rsidRPr="000D6A6D" w:rsidRDefault="00D13633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5486E1" w14:textId="77777777" w:rsidR="00D13633" w:rsidRDefault="00D13633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757B04" w14:paraId="30774F98" w14:textId="77777777" w:rsidTr="003849DC">
        <w:trPr>
          <w:trHeight w:val="51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2499" w14:textId="77777777" w:rsidR="00757B04" w:rsidRDefault="00757B04" w:rsidP="00757B0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C911" w14:textId="77777777" w:rsidR="00757B04" w:rsidRDefault="00757B04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osób</w:t>
            </w:r>
          </w:p>
        </w:tc>
      </w:tr>
      <w:tr w:rsidR="00757B04" w14:paraId="414EC88A" w14:textId="77777777" w:rsidTr="003849DC">
        <w:trPr>
          <w:cantSplit/>
          <w:trHeight w:val="57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3975" w14:textId="77777777" w:rsidR="00757B04" w:rsidRPr="00757B04" w:rsidRDefault="00757B04" w:rsidP="00E62FC0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osób bezdomnych objętych w 20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. wsparciem streetworkera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2308" w14:textId="77777777" w:rsidR="00757B04" w:rsidRDefault="00757B04" w:rsidP="001A4E8F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57B04" w14:paraId="4325534F" w14:textId="77777777" w:rsidTr="003849DC">
        <w:trPr>
          <w:cantSplit/>
          <w:trHeight w:val="49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3FC9" w14:textId="77777777" w:rsidR="00757B04" w:rsidRDefault="00757B04" w:rsidP="001A4E8F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streetworkerów w gminie  -  pracujących z osobami bezdomnym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BB9D8" w14:textId="77777777" w:rsidR="00757B04" w:rsidRDefault="00757B04" w:rsidP="001A4E8F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9F9CE40" w14:textId="77777777" w:rsidR="00757B04" w:rsidRDefault="00757B0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F6A2AD7" w14:textId="77777777" w:rsidR="00E43B64" w:rsidRDefault="00E43B6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6FA5FC9" w14:textId="77777777" w:rsidR="00D13633" w:rsidRDefault="00D1363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E396827" w14:textId="77777777" w:rsidR="00D13633" w:rsidRDefault="00D1363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5D7A9B" w14:textId="77777777" w:rsidR="00E43B64" w:rsidRPr="00624511" w:rsidRDefault="00E43B6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80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2548"/>
        <w:gridCol w:w="1843"/>
      </w:tblGrid>
      <w:tr w:rsidR="00624511" w14:paraId="485AAF43" w14:textId="77777777" w:rsidTr="00780D53">
        <w:trPr>
          <w:trHeight w:val="462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56F5E" w14:textId="77777777" w:rsidR="00624511" w:rsidRPr="000D6A6D" w:rsidRDefault="00624511" w:rsidP="00463555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07222C" w:rsidRPr="000722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brane materialne formy wsparcia i pomocy</w:t>
            </w:r>
            <w:r w:rsidR="00780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gmina)</w:t>
            </w:r>
            <w:r w:rsidRPr="0007206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E2191" w14:textId="77777777" w:rsidR="00624511" w:rsidRDefault="00624511" w:rsidP="00624511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511" w14:paraId="3EC593AD" w14:textId="77777777" w:rsidTr="00780D53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27348" w14:textId="77777777" w:rsidR="00624511" w:rsidRPr="000D6A6D" w:rsidRDefault="00624511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D781C" w14:textId="77777777" w:rsidR="00624511" w:rsidRDefault="00624511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D13633" w14:paraId="7BA87B74" w14:textId="77777777" w:rsidTr="00780D53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F34F5" w14:textId="77777777" w:rsidR="00D13633" w:rsidRPr="000D6A6D" w:rsidRDefault="00D13633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F5E11" w14:textId="77777777" w:rsidR="00D13633" w:rsidRDefault="00D13633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624511" w14:paraId="7D30B74D" w14:textId="77777777" w:rsidTr="00780D53">
        <w:trPr>
          <w:trHeight w:val="507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03B6" w14:textId="77777777"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BC0641" w14:textId="77777777"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 bezdom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BABD" w14:textId="77777777"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</w:t>
            </w:r>
          </w:p>
        </w:tc>
      </w:tr>
      <w:tr w:rsidR="00493053" w14:paraId="6201658E" w14:textId="77777777" w:rsidTr="00780D53">
        <w:trPr>
          <w:cantSplit/>
          <w:trHeight w:val="48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1296" w14:textId="77777777" w:rsidR="00493053" w:rsidRPr="003B687E" w:rsidRDefault="00493053" w:rsidP="00624511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a na ubezpieczenie zdrowot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D6EA05" w14:textId="77777777"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A061" w14:textId="77777777"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93053" w14:paraId="5841E6A4" w14:textId="77777777" w:rsidTr="00780D53">
        <w:trPr>
          <w:cantSplit/>
          <w:trHeight w:val="48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DAE4" w14:textId="77777777" w:rsidR="00493053" w:rsidRDefault="00493053" w:rsidP="00624511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ek stały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5742A7" w14:textId="77777777"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FB1A" w14:textId="77777777"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33A0561" w14:textId="77777777" w:rsidR="008E7A7A" w:rsidRDefault="00624511" w:rsidP="008A4823">
      <w:pPr>
        <w:ind w:left="0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14:paraId="13ED5858" w14:textId="77777777" w:rsidR="00D13633" w:rsidRDefault="00D13633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362F66C" w14:textId="77777777" w:rsidR="00A35E7E" w:rsidRDefault="00A35E7E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6944787" w14:textId="77777777" w:rsidR="00975631" w:rsidRDefault="00975631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 w:rsidR="00306C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Wsparc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omoc osobom bezdomnym (powiat)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701"/>
        <w:gridCol w:w="1701"/>
        <w:gridCol w:w="1559"/>
      </w:tblGrid>
      <w:tr w:rsidR="00AF3FD8" w14:paraId="63C3319B" w14:textId="77777777" w:rsidTr="00DD7918">
        <w:trPr>
          <w:trHeight w:val="52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8EC06" w14:textId="77777777" w:rsidR="00AF3FD8" w:rsidRDefault="00AF3FD8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35DD2" w14:textId="77777777" w:rsidR="00AF3FD8" w:rsidRDefault="00DD7918" w:rsidP="00DD791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ełnia:         </w:t>
            </w:r>
            <w:r w:rsidR="00AF3FD8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DD7918" w14:paraId="2A2CB690" w14:textId="77777777" w:rsidTr="00DD7918">
        <w:trPr>
          <w:trHeight w:val="28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2EBDD" w14:textId="77777777" w:rsidR="00DD7918" w:rsidRDefault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22F4DFB" w14:textId="77777777" w:rsidR="00DD7918" w:rsidRPr="00B364BF" w:rsidRDefault="00DD7918" w:rsidP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</w:t>
            </w: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bezdomnych</w:t>
            </w:r>
          </w:p>
          <w:p w14:paraId="7BCF8812" w14:textId="77777777" w:rsidR="00DD7918" w:rsidRDefault="00DD7918" w:rsidP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1E56" w14:textId="77777777" w:rsidR="00DD7918" w:rsidRPr="00B364BF" w:rsidRDefault="00DD7918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tym</w:t>
            </w:r>
          </w:p>
        </w:tc>
      </w:tr>
      <w:tr w:rsidR="00DD7918" w14:paraId="65944F1E" w14:textId="77777777" w:rsidTr="00DD7918">
        <w:trPr>
          <w:trHeight w:val="311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CAE" w14:textId="77777777" w:rsidR="00DD7918" w:rsidRDefault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5A4EE" w14:textId="77777777" w:rsidR="00DD7918" w:rsidRDefault="00DD7918" w:rsidP="00A04DF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47BB" w14:textId="77777777" w:rsidR="00DD7918" w:rsidRPr="0007222C" w:rsidRDefault="00DD7918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DA1C9" w14:textId="77777777" w:rsidR="00DD7918" w:rsidRPr="0007222C" w:rsidRDefault="00DD7918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Kobiety</w:t>
            </w:r>
          </w:p>
        </w:tc>
      </w:tr>
      <w:tr w:rsidR="00A04DF8" w14:paraId="2F5D830C" w14:textId="77777777" w:rsidTr="003849DC">
        <w:trPr>
          <w:trHeight w:val="6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2D76" w14:textId="77777777" w:rsidR="00A04DF8" w:rsidRPr="008A4823" w:rsidRDefault="00A04DF8" w:rsidP="00F90487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Liczba wszystkich osób bezdomn</w:t>
            </w:r>
            <w:r w:rsidR="006B6DC9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ych, którym powiat opłacił w 2020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r. pobyt w placówkach </w:t>
            </w:r>
            <w:r w:rsidR="00F90487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udzielających tymczasowego schronienia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A923" w14:textId="77777777"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D7012" w14:textId="77777777" w:rsidR="00A04DF8" w:rsidRDefault="00A04DF8" w:rsidP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1198A" w14:textId="77777777" w:rsidR="00A04DF8" w:rsidRDefault="00A04DF8" w:rsidP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04DF8" w14:paraId="0654B5F9" w14:textId="77777777" w:rsidTr="003849DC">
        <w:trPr>
          <w:trHeight w:val="5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3AE0" w14:textId="77777777" w:rsidR="00A04DF8" w:rsidRPr="008A4823" w:rsidRDefault="00A04DF8" w:rsidP="00357CA9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Liczba osób bezdomnych, którym powiat przyznał świadczenie w </w:t>
            </w:r>
            <w:r w:rsidR="003D1307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formie </w:t>
            </w:r>
            <w:r w:rsidR="00357CA9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wsparcia</w:t>
            </w:r>
            <w:r w:rsidR="003D1307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w mieszkaniu chronionym</w:t>
            </w:r>
            <w:r w:rsidR="00FA2E9D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</w:t>
            </w:r>
            <w:r w:rsidR="00FA2E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a podst. art. 53 ustawy z dnia 12 marca 2004 r. o pomocy społecznej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8336" w14:textId="77777777"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6E4E" w14:textId="77777777"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68F4F" w14:textId="77777777"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2E9D" w14:paraId="2C84B610" w14:textId="77777777" w:rsidTr="003849DC">
        <w:trPr>
          <w:trHeight w:val="5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D710" w14:textId="77777777" w:rsidR="00FA2E9D" w:rsidRPr="008A4823" w:rsidRDefault="00FA2E9D" w:rsidP="00357CA9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onione formach pozainstytucjonalnych, np. w tzw. mieszkaniach wspomaganych, readaptacyjnych, treningowych it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7732" w14:textId="77777777" w:rsidR="00FA2E9D" w:rsidRDefault="00FA2E9D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B910" w14:textId="77777777" w:rsidR="00FA2E9D" w:rsidRDefault="00FA2E9D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59D69" w14:textId="77777777" w:rsidR="00FA2E9D" w:rsidRDefault="00FA2E9D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A4823" w14:paraId="0D7B1D61" w14:textId="77777777" w:rsidTr="003849DC">
        <w:trPr>
          <w:trHeight w:val="2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5362" w14:textId="77777777" w:rsidR="008A4823" w:rsidRPr="008A4823" w:rsidRDefault="008A4823" w:rsidP="00E62FC0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domnych</w:t>
            </w:r>
            <w:r w:rsidR="009D3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07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ób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które usamodzielniły się</w:t>
            </w:r>
            <w:r w:rsidR="00F904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opuściły 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2020</w:t>
            </w:r>
            <w:r w:rsidR="00E43B6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.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 xml:space="preserve">domy </w:t>
            </w:r>
            <w:r w:rsidR="00E43B64">
              <w:rPr>
                <w:rFonts w:ascii="Arial" w:hAnsi="Arial" w:cs="Arial"/>
                <w:bCs/>
                <w:sz w:val="18"/>
                <w:szCs w:val="18"/>
              </w:rPr>
              <w:t>dla matek z małoletnimi dziećmi</w:t>
            </w:r>
            <w:r w:rsidR="00F904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i kobiet w ciąż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43B64">
              <w:rPr>
                <w:rFonts w:ascii="Arial" w:hAnsi="Arial" w:cs="Arial"/>
                <w:bCs/>
                <w:sz w:val="18"/>
                <w:szCs w:val="18"/>
              </w:rPr>
              <w:t>lu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specjalistyczne ośrodki wsparcia dla ofiar przemocy w rodz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D30E" w14:textId="77777777" w:rsidR="008A4823" w:rsidRPr="00E43B64" w:rsidRDefault="008A4823" w:rsidP="00E43B6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B50D" w14:textId="77777777" w:rsidR="008A4823" w:rsidRDefault="008A4823" w:rsidP="008A48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7BF4" w14:textId="77777777" w:rsidR="008A4823" w:rsidRDefault="008A48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722CEA1" w14:textId="77777777" w:rsidR="0007206E" w:rsidRDefault="0007206E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eastAsia="pl-PL"/>
        </w:rPr>
      </w:pPr>
    </w:p>
    <w:p w14:paraId="1D5DDFC4" w14:textId="77777777" w:rsidR="0007206E" w:rsidRDefault="0007206E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odać liczbę osób otrzymujących świadczenie, przy zachowaniu zasady, że osobę wymieniono </w:t>
      </w:r>
      <w:r w:rsidR="00681A7F"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>TYLKO raz bez względu na liczbę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i częstotliwość otrzymanego świadczenia.</w:t>
      </w:r>
    </w:p>
    <w:p w14:paraId="355E1D8C" w14:textId="77777777" w:rsidR="008A4823" w:rsidRDefault="008A482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6A0584D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00687704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2AA7D70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19B193E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624226F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349DE08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03D7AD5B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04222460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CDA1FB6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6FF62BB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E7B8310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35FE290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083A1C7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14E225B0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2CC94F9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3D7BEB99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60A2FF0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FDDDE7B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DACFBC9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0442576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615DF8BB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6D1C081B" w14:textId="77777777"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676FDC68" w14:textId="77777777" w:rsidR="008A4823" w:rsidRDefault="008A482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9677180" w14:textId="77777777" w:rsidR="008A4823" w:rsidRDefault="008A4823" w:rsidP="0007206E">
      <w:pPr>
        <w:framePr w:hSpace="141" w:wrap="around" w:vAnchor="text" w:hAnchor="text" w:y="1"/>
        <w:spacing w:before="0"/>
        <w:ind w:left="0"/>
        <w:suppressOverlap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1408" w:tblpY="-11000"/>
        <w:tblOverlap w:val="never"/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3"/>
        <w:gridCol w:w="3070"/>
      </w:tblGrid>
      <w:tr w:rsidR="00573F9D" w14:paraId="730ADBE2" w14:textId="77777777" w:rsidTr="00E60A0A">
        <w:trPr>
          <w:trHeight w:val="587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A0EAC" w14:textId="77777777" w:rsidR="002D08F8" w:rsidRDefault="002D08F8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591A7CB" w14:textId="77777777" w:rsidR="002D08F8" w:rsidRDefault="002D08F8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FDEB8EA" w14:textId="77777777" w:rsidR="002D08F8" w:rsidRDefault="002D08F8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E68BC40" w14:textId="77777777"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0D06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Loka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60A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szkal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="00F14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zekazane osobom bezdomnym w 2020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  <w:tr w:rsidR="00573F9D" w14:paraId="470D3507" w14:textId="77777777" w:rsidTr="00E60A0A">
        <w:trPr>
          <w:trHeight w:val="587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257E1" w14:textId="77777777" w:rsidR="00573F9D" w:rsidRDefault="00573F9D" w:rsidP="00A12918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20012" w14:textId="77777777" w:rsidR="00573F9D" w:rsidRDefault="00573F9D" w:rsidP="00A1291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  <w:p w14:paraId="32998843" w14:textId="77777777" w:rsidR="00573F9D" w:rsidRDefault="00573F9D" w:rsidP="00A1291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573F9D" w14:paraId="13C0D9D9" w14:textId="77777777" w:rsidTr="00E60A0A">
        <w:trPr>
          <w:trHeight w:val="362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14:paraId="60B81A58" w14:textId="77777777" w:rsidR="00573F9D" w:rsidRDefault="00573F9D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14:paraId="11D782C7" w14:textId="77777777" w:rsidR="00573F9D" w:rsidRDefault="00573F9D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okali</w:t>
            </w:r>
          </w:p>
        </w:tc>
      </w:tr>
      <w:tr w:rsidR="00573F9D" w14:paraId="15DEE903" w14:textId="77777777" w:rsidTr="00E60A0A">
        <w:trPr>
          <w:trHeight w:val="56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8720D3B" w14:textId="77777777"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okale </w:t>
            </w:r>
            <w:r w:rsidR="00F14F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eszka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kazane osobom bezdomnym OGÓŁEM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7A72817F" w14:textId="77777777" w:rsidR="00573F9D" w:rsidRDefault="00C01176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573F9D" w14:paraId="2304083D" w14:textId="77777777" w:rsidTr="00E60A0A">
        <w:trPr>
          <w:trHeight w:val="56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39DE5F1" w14:textId="77777777" w:rsidR="00573F9D" w:rsidRDefault="00573F9D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1. Lokale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ramach najm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ocjalne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14:paraId="7B8B1DD2" w14:textId="77777777"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73F9D" w14:paraId="60604F33" w14:textId="77777777" w:rsidTr="00E60A0A">
        <w:trPr>
          <w:trHeight w:val="54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CBCC4E1" w14:textId="77777777" w:rsidR="00573F9D" w:rsidRDefault="00573F9D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. Lokale 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ramach najm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unalne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14:paraId="20D9D8D6" w14:textId="77777777"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063A" w14:paraId="14955E5C" w14:textId="77777777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69CB3FFA" w14:textId="77777777" w:rsidR="0007063A" w:rsidRDefault="0007063A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 Inne lokale (proszę wymienić jakie?)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14:paraId="35623B9A" w14:textId="77777777" w:rsidR="0007063A" w:rsidRDefault="0007063A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07063A" w14:paraId="1882A7C9" w14:textId="77777777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151B9FA" w14:textId="77777777" w:rsidR="0007063A" w:rsidRDefault="0007063A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a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77587B64" w14:textId="77777777" w:rsidR="0007063A" w:rsidRDefault="0007063A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063A" w14:paraId="71339502" w14:textId="77777777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76B989E" w14:textId="77777777" w:rsidR="0007063A" w:rsidRDefault="0007063A" w:rsidP="00A12918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25CAD3FF" w14:textId="77777777" w:rsidR="0007063A" w:rsidRDefault="0007063A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063A" w14:paraId="77FAC373" w14:textId="77777777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2E8507B" w14:textId="77777777" w:rsidR="0007063A" w:rsidRDefault="0007063A" w:rsidP="00A12918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 ...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0564681D" w14:textId="77777777" w:rsidR="0007063A" w:rsidRDefault="0007063A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6A290557" w14:textId="77777777"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2BED078" w14:textId="77777777"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D505AB8" w14:textId="77777777" w:rsidR="00C5440B" w:rsidRDefault="00C5440B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EB5177C" w14:textId="77777777" w:rsidR="00C5440B" w:rsidRDefault="00C5440B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452FDAA" w14:textId="77777777"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EDA21EB" w14:textId="77777777" w:rsidR="00780D53" w:rsidRDefault="00780D5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154394C" w14:textId="77777777"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726D513" w14:textId="77777777" w:rsidR="00573F9D" w:rsidRP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C92A25" w14:textId="77777777" w:rsidR="00D13633" w:rsidRDefault="00D1363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B62AB07" w14:textId="77777777"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14:paraId="7348005C" w14:textId="77777777"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14:paraId="2C42BAF1" w14:textId="77777777"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14:paraId="170A6A39" w14:textId="77777777"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14:paraId="0599C8CE" w14:textId="77777777" w:rsidR="00D13633" w:rsidRPr="00D13633" w:rsidRDefault="00D13633" w:rsidP="00FA2E9D">
      <w:pPr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6444"/>
        <w:gridCol w:w="1843"/>
        <w:gridCol w:w="72"/>
        <w:gridCol w:w="1216"/>
        <w:gridCol w:w="129"/>
      </w:tblGrid>
      <w:tr w:rsidR="00D13633" w:rsidRPr="00D13633" w14:paraId="0ECDDD82" w14:textId="77777777" w:rsidTr="00A35E7E">
        <w:trPr>
          <w:trHeight w:val="52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92DDF" w14:textId="77777777" w:rsidR="003D2205" w:rsidRDefault="003D2205" w:rsidP="00A35E7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21B635" w14:textId="77777777" w:rsidR="00A35E7E" w:rsidRDefault="00A35E7E" w:rsidP="00A35E7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57BBD7" w14:textId="77777777" w:rsidR="00D13633" w:rsidRPr="00D13633" w:rsidRDefault="00D13633" w:rsidP="004A6B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>Tablica 1</w:t>
            </w:r>
            <w:r w:rsidR="00306CA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ubliczne środki finansowe przekazane </w:t>
            </w:r>
            <w:r w:rsidR="00933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2020 r. 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4A6B50">
              <w:rPr>
                <w:rFonts w:ascii="Arial" w:hAnsi="Arial" w:cs="Arial"/>
                <w:b/>
                <w:bCs/>
                <w:sz w:val="20"/>
                <w:szCs w:val="20"/>
              </w:rPr>
              <w:t>przeciwdziałanie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domnoś</w:t>
            </w:r>
            <w:r w:rsidR="003D1307">
              <w:rPr>
                <w:rFonts w:ascii="Arial" w:hAnsi="Arial" w:cs="Arial"/>
                <w:b/>
                <w:bCs/>
                <w:sz w:val="20"/>
                <w:szCs w:val="20"/>
              </w:rPr>
              <w:t>ci, bezpośrednio z poziomu gminy / p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iatu </w:t>
            </w:r>
          </w:p>
        </w:tc>
      </w:tr>
      <w:tr w:rsidR="00D13633" w:rsidRPr="00D13633" w14:paraId="2C4EEE4C" w14:textId="77777777" w:rsidTr="00A35E7E">
        <w:trPr>
          <w:trHeight w:val="525"/>
        </w:trPr>
        <w:tc>
          <w:tcPr>
            <w:tcW w:w="6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B772C3" w14:textId="77777777" w:rsidR="00D13633" w:rsidRPr="00D13633" w:rsidRDefault="00D13633" w:rsidP="00D13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BA4E99" w14:textId="77777777" w:rsidR="00D13633" w:rsidRDefault="00D13633" w:rsidP="00D13633">
            <w:pPr>
              <w:rPr>
                <w:rFonts w:ascii="Arial" w:hAnsi="Arial" w:cs="Arial"/>
                <w:sz w:val="20"/>
                <w:szCs w:val="20"/>
              </w:rPr>
            </w:pPr>
            <w:r w:rsidRPr="00D13633">
              <w:rPr>
                <w:rFonts w:ascii="Arial" w:hAnsi="Arial" w:cs="Arial"/>
                <w:sz w:val="20"/>
                <w:szCs w:val="20"/>
              </w:rPr>
              <w:t>Wypełnia:</w:t>
            </w:r>
          </w:p>
          <w:p w14:paraId="1866206C" w14:textId="77777777" w:rsidR="00D13633" w:rsidRPr="00D13633" w:rsidRDefault="00D13633" w:rsidP="00D13633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684BC" w14:textId="77777777" w:rsidR="00D13633" w:rsidRPr="00D13633" w:rsidRDefault="00D13633" w:rsidP="00D13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gmina</w:t>
            </w:r>
            <w:r w:rsidRPr="00D13633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br/>
              <w:t>powiat</w:t>
            </w:r>
          </w:p>
        </w:tc>
      </w:tr>
      <w:tr w:rsidR="00D13633" w:rsidRPr="00D13633" w14:paraId="1A108DD8" w14:textId="77777777" w:rsidTr="00A35E7E">
        <w:trPr>
          <w:trHeight w:val="527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B18B6D1" w14:textId="77777777" w:rsidR="00D13633" w:rsidRPr="00D13633" w:rsidRDefault="00D13633" w:rsidP="00D136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E2A6EA2" w14:textId="77777777" w:rsidR="00D13633" w:rsidRPr="00D13633" w:rsidRDefault="00D13633" w:rsidP="00D136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z budżetu państw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E2F653" w14:textId="77777777" w:rsidR="00D13633" w:rsidRPr="00D13633" w:rsidRDefault="00D13633" w:rsidP="00D136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własne</w:t>
            </w:r>
          </w:p>
        </w:tc>
      </w:tr>
      <w:tr w:rsidR="00D13633" w:rsidRPr="00D13633" w14:paraId="60FF0B49" w14:textId="77777777" w:rsidTr="008076DC">
        <w:trPr>
          <w:trHeight w:val="12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81E5A15" w14:textId="77777777" w:rsidR="00D13633" w:rsidRPr="00D13633" w:rsidRDefault="00D13633" w:rsidP="00D136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rodki gminne / powiatowe OGÓŁEM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1 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znaczone </w:t>
            </w:r>
            <w:r w:rsidR="00611E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2020 r.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</w:t>
            </w:r>
            <w:r w:rsidR="00CC659A">
              <w:rPr>
                <w:rFonts w:ascii="Arial" w:hAnsi="Arial" w:cs="Arial"/>
                <w:b/>
                <w:bCs/>
                <w:sz w:val="18"/>
                <w:szCs w:val="18"/>
              </w:rPr>
              <w:t>przeciwdziałanie bezdom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F729D77" w14:textId="77777777" w:rsidR="00D13633" w:rsidRPr="00D13633" w:rsidRDefault="00D13633" w:rsidP="00D13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0F9CCC" w14:textId="77777777" w:rsidR="00D13633" w:rsidRPr="00D13633" w:rsidRDefault="00D13633" w:rsidP="00D13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</w:tr>
      <w:tr w:rsidR="00D13633" w:rsidRPr="00D13633" w14:paraId="2DC369EF" w14:textId="77777777" w:rsidTr="008076DC">
        <w:trPr>
          <w:trHeight w:val="556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360CCCE" w14:textId="77777777"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z tego:</w:t>
            </w:r>
          </w:p>
          <w:p w14:paraId="239DDA26" w14:textId="77777777"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świadczących pomoc osobom bezdomnym, prowadzonych przez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jednostki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9C69913" w14:textId="77777777"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EB73B9" w14:textId="77777777"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14:paraId="7ABE00B8" w14:textId="77777777" w:rsidTr="008076DC">
        <w:trPr>
          <w:trHeight w:val="5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CC3B49D" w14:textId="77777777"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 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świadczących pomoc osobom bezdomnym, prowadzonych przez podmioty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nie będące jednostkami samorządu terytorialnego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(organizacje pozarządowe, związki wyznaniow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AF4CD1E" w14:textId="77777777"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6DC8D2" w14:textId="77777777"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59A" w:rsidRPr="00D13633" w14:paraId="5587A6E4" w14:textId="77777777" w:rsidTr="008076DC">
        <w:trPr>
          <w:trHeight w:val="5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2E8A47" w14:textId="77777777" w:rsidR="00CC659A" w:rsidRPr="00D13633" w:rsidRDefault="00CC659A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 (np. organizację miejsc tymczasowego odosobnienia, zakup testów na obecność SARS-CoV-2 i środków ochrony osobistej itp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7BB450" w14:textId="77777777" w:rsidR="00CC659A" w:rsidRPr="00D13633" w:rsidRDefault="00CC659A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C137D3" w14:textId="77777777" w:rsidR="00CC659A" w:rsidRPr="00D13633" w:rsidRDefault="00CC659A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14:paraId="386EB9E6" w14:textId="77777777" w:rsidTr="008076DC">
        <w:trPr>
          <w:trHeight w:val="51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01A61CD" w14:textId="77777777"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ywane bezpośrednio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osobom bezdomnym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w formie np. zasiłków i/lub innych świadczeń pieniężnych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WYPEŁNIA TYLKO GM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F26E1AC" w14:textId="77777777"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AC420D" w14:textId="77777777"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14:paraId="7E7A2CE6" w14:textId="77777777" w:rsidTr="008076DC">
        <w:trPr>
          <w:trHeight w:val="11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DE89D8" w14:textId="77777777"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ane na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inne działania</w:t>
            </w:r>
            <w:r w:rsidRPr="00D13633">
              <w:rPr>
                <w:rFonts w:ascii="Arial" w:hAnsi="Arial" w:cs="Arial"/>
                <w:sz w:val="18"/>
                <w:szCs w:val="18"/>
              </w:rPr>
              <w:t>, związane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z przeciwdziałaniem bezdom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5ADC6B" w14:textId="77777777"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C6AA25" w14:textId="77777777"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14:paraId="74F69F15" w14:textId="77777777" w:rsidTr="00A35E7E">
        <w:trPr>
          <w:trHeight w:val="1124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95D21" w14:textId="77777777" w:rsidR="00D13633" w:rsidRPr="00D13633" w:rsidRDefault="00D13633" w:rsidP="00D13633">
            <w:pPr>
              <w:rPr>
                <w:rFonts w:ascii="Arial" w:hAnsi="Arial" w:cs="Arial"/>
                <w:sz w:val="16"/>
                <w:szCs w:val="16"/>
              </w:rPr>
            </w:pPr>
            <w:r w:rsidRPr="00D1363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Środki gminne / powiatowe powinny uwzględniać WSZYSTKIE faktycznie poniesione wydatki na </w:t>
            </w:r>
            <w:r w:rsidR="00611E20">
              <w:rPr>
                <w:rFonts w:ascii="Arial" w:hAnsi="Arial" w:cs="Arial"/>
                <w:sz w:val="16"/>
                <w:szCs w:val="16"/>
              </w:rPr>
              <w:t>przeciwdziałanie bezdomności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na terenie gminy, a także poza jej granicami (np. także wydatki gminy poniesione na finansowanie pobytu osoby bezdomnej,  której ostatnim miejscem zameldowania była dana gmina, w placówce </w:t>
            </w:r>
            <w:r w:rsidR="00CC659A">
              <w:rPr>
                <w:rFonts w:ascii="Arial" w:hAnsi="Arial" w:cs="Arial"/>
                <w:sz w:val="16"/>
                <w:szCs w:val="16"/>
              </w:rPr>
              <w:t>udzielającej tymczasowego schronienia osobom bezdomnym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poza granicami danej gminy).</w:t>
            </w:r>
          </w:p>
          <w:p w14:paraId="58169247" w14:textId="77777777" w:rsidR="00D13633" w:rsidRPr="00D13633" w:rsidRDefault="00D13633" w:rsidP="00611E20">
            <w:pPr>
              <w:ind w:left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D86069" w14:paraId="0BA29BE7" w14:textId="77777777" w:rsidTr="00A35E7E">
        <w:trPr>
          <w:gridAfter w:val="1"/>
          <w:wAfter w:w="129" w:type="dxa"/>
          <w:trHeight w:val="675"/>
        </w:trPr>
        <w:tc>
          <w:tcPr>
            <w:tcW w:w="10092" w:type="dxa"/>
            <w:gridSpan w:val="5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441DB0C" w14:textId="77777777" w:rsidR="002D08F8" w:rsidRDefault="002D08F8" w:rsidP="008A48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D7D1CEC" w14:textId="77777777" w:rsidR="00D86069" w:rsidRPr="005864E7" w:rsidRDefault="00D86069" w:rsidP="008A48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8436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ubliczne środki finansowe przekazane na </w:t>
            </w:r>
            <w:r w:rsidR="0095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ciwdziałanie</w:t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ezdomności,</w:t>
            </w:r>
            <w:r w:rsidR="00757B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3D13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zpośrednio z poziomu w</w:t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jewództwa</w:t>
            </w:r>
            <w:r w:rsidR="009332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2020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  <w:p w14:paraId="23CB611A" w14:textId="77777777" w:rsidR="00D86069" w:rsidRPr="005864E7" w:rsidRDefault="00D86069" w:rsidP="00F549F4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4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Wypełnia: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864E7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województwo</w:t>
            </w:r>
          </w:p>
          <w:p w14:paraId="4C58F457" w14:textId="77777777" w:rsidR="00D86069" w:rsidRDefault="00D86069" w:rsidP="000B4816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C30CBF" w14:paraId="11613EC9" w14:textId="77777777" w:rsidTr="00A35E7E">
        <w:trPr>
          <w:gridAfter w:val="1"/>
          <w:wAfter w:w="129" w:type="dxa"/>
          <w:trHeight w:val="31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843AEC7" w14:textId="77777777"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794FB88" w14:textId="77777777"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9827856" w14:textId="77777777" w:rsidR="00C30CBF" w:rsidRPr="009C1E5A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C1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C1E5A">
              <w:rPr>
                <w:rFonts w:ascii="Arial" w:hAnsi="Arial" w:cs="Arial"/>
                <w:b/>
                <w:sz w:val="18"/>
                <w:szCs w:val="18"/>
              </w:rPr>
              <w:t>z budżetu państwa</w:t>
            </w:r>
            <w:r w:rsidR="003B687E" w:rsidRPr="003B687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4F2C3E" w14:textId="77777777"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własne</w:t>
            </w:r>
          </w:p>
        </w:tc>
      </w:tr>
      <w:tr w:rsidR="00D02828" w14:paraId="3D102A7D" w14:textId="77777777" w:rsidTr="00A35E7E">
        <w:trPr>
          <w:gridAfter w:val="1"/>
          <w:wAfter w:w="129" w:type="dxa"/>
          <w:trHeight w:val="484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AB26D06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A0D6E60" w14:textId="77777777"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bliczne środki finansowe przekazane na działania przeciwdziałające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 w:rsidRPr="00821F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odę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05021A1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2705A3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D02828" w14:paraId="30B4CCF4" w14:textId="77777777" w:rsidTr="00140592">
        <w:trPr>
          <w:gridAfter w:val="1"/>
          <w:wAfter w:w="129" w:type="dxa"/>
          <w:trHeight w:val="594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03AC2F2" w14:textId="77777777"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95586F8" w14:textId="77777777" w:rsidR="00D02828" w:rsidRDefault="00D02828" w:rsidP="00E62FC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nsowanie 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,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127B5C1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7488E7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14:paraId="24B9FA17" w14:textId="77777777" w:rsidTr="00A35E7E">
        <w:trPr>
          <w:gridAfter w:val="1"/>
          <w:wAfter w:w="129" w:type="dxa"/>
          <w:trHeight w:val="480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327679C" w14:textId="77777777"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9BEA3A3" w14:textId="77777777" w:rsidR="00D02828" w:rsidRDefault="00D02828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z podmiot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będące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198877E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92E077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2FF" w14:paraId="210FF2DE" w14:textId="77777777" w:rsidTr="00A35E7E">
        <w:trPr>
          <w:gridAfter w:val="1"/>
          <w:wAfter w:w="129" w:type="dxa"/>
          <w:trHeight w:val="480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BC1B6D" w14:textId="77777777" w:rsidR="009332FF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74DAA0" w14:textId="77777777" w:rsidR="009332FF" w:rsidRDefault="009332FF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F3DE2E" w14:textId="77777777"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9F4B13" w14:textId="77777777"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14:paraId="79C8357F" w14:textId="77777777" w:rsidTr="00A35E7E">
        <w:trPr>
          <w:gridAfter w:val="1"/>
          <w:wAfter w:w="129" w:type="dxa"/>
          <w:trHeight w:val="480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E4F5C1" w14:textId="77777777"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4D56B" w14:textId="77777777" w:rsidR="00D02828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Środki przekazane na </w:t>
            </w:r>
            <w:r w:rsidR="00D02828"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6C175A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C8BB59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14:paraId="357702DC" w14:textId="77777777" w:rsidTr="00A35E7E">
        <w:trPr>
          <w:gridAfter w:val="1"/>
          <w:wAfter w:w="129" w:type="dxa"/>
          <w:trHeight w:val="345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0B9461F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EC3C5D7" w14:textId="77777777" w:rsidR="00D02828" w:rsidRDefault="00D02828" w:rsidP="009F3DE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ubliczne środki finansowe przekazane na </w:t>
            </w:r>
            <w:r w:rsidR="009F3DE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ciwdziałanie</w:t>
            </w: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rszałka w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78993E3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FB2994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D02828" w14:paraId="5D3473B6" w14:textId="77777777" w:rsidTr="00A35E7E">
        <w:trPr>
          <w:gridAfter w:val="1"/>
          <w:wAfter w:w="129" w:type="dxa"/>
          <w:trHeight w:val="536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1B58192" w14:textId="77777777"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B389B1A" w14:textId="77777777" w:rsidR="00D02828" w:rsidRDefault="00D02828" w:rsidP="00E62FC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5A2FED9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17B2D5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14:paraId="709BBA3B" w14:textId="77777777" w:rsidTr="00A35E7E">
        <w:trPr>
          <w:gridAfter w:val="1"/>
          <w:wAfter w:w="129" w:type="dxa"/>
          <w:trHeight w:val="555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0480142" w14:textId="77777777"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5650949" w14:textId="77777777" w:rsidR="00D02828" w:rsidRDefault="00D02828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 prowadzonym przez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miot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</w:t>
            </w:r>
            <w:r w:rsidR="006B5F7C"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będące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021F3DC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951D8F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2FF" w14:paraId="214C3D74" w14:textId="77777777" w:rsidTr="00A35E7E">
        <w:trPr>
          <w:gridAfter w:val="1"/>
          <w:wAfter w:w="129" w:type="dxa"/>
          <w:trHeight w:val="555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446DFC" w14:textId="77777777" w:rsidR="009332FF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3C1C76" w14:textId="77777777" w:rsidR="009332FF" w:rsidRDefault="009332FF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1CB261" w14:textId="77777777"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F4396F" w14:textId="77777777"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14:paraId="1B0F2D8C" w14:textId="77777777" w:rsidTr="00A35E7E">
        <w:trPr>
          <w:gridAfter w:val="1"/>
          <w:wAfter w:w="129" w:type="dxa"/>
          <w:trHeight w:val="430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DE54B9" w14:textId="77777777"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64FEEB" w14:textId="77777777" w:rsidR="00D02828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Środki przekazane na </w:t>
            </w:r>
            <w:r w:rsidR="00D02828"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9462AD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9A5080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14:paraId="7CA04439" w14:textId="77777777" w:rsidTr="007E2627">
        <w:trPr>
          <w:gridAfter w:val="1"/>
          <w:wAfter w:w="129" w:type="dxa"/>
          <w:trHeight w:val="254"/>
        </w:trPr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0530EAE" w14:textId="77777777" w:rsidR="00D02828" w:rsidRDefault="00D02828" w:rsidP="00F549F4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D66F33D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8E56AE" w14:textId="77777777"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B663804" w14:textId="77777777" w:rsidR="007A3677" w:rsidRDefault="00873B8F" w:rsidP="00306CA1">
      <w:pPr>
        <w:spacing w:before="6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504E1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oszę o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wzięcie pod uwagę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możliwości dublowania się danych. Jeżeli więc województwo przekazało jakieś środki na bezdomność gminie (czy powiatowi), to nie nal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e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ży tych środków uwzględniać w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tabeli - spowodowało</w:t>
      </w:r>
      <w:r w:rsidR="00504E1C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by to dublowanie się danych </w:t>
      </w:r>
      <w:r w:rsidR="006440A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o środkach finansowych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(</w:t>
      </w:r>
      <w:r w:rsidR="00504E1C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zekazanych przez województwo i przez gminę/powiat). </w:t>
      </w:r>
    </w:p>
    <w:p w14:paraId="0B7FCE4B" w14:textId="77777777" w:rsidR="00FA2E9D" w:rsidRDefault="00FA2E9D" w:rsidP="00306CA1">
      <w:pPr>
        <w:spacing w:before="6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119C8BF" w14:textId="77777777" w:rsidR="00FA2E9D" w:rsidRPr="007A3677" w:rsidRDefault="00FA2E9D" w:rsidP="00FA2E9D">
      <w:pPr>
        <w:spacing w:before="300" w:after="12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Zgony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rzypadki śmierci z wyziębienia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 sezonie zimowym 2020/2021</w:t>
      </w:r>
    </w:p>
    <w:p w14:paraId="15371564" w14:textId="77777777" w:rsidR="00FA2E9D" w:rsidRDefault="00FA2E9D" w:rsidP="00FA2E9D">
      <w:pPr>
        <w:spacing w:after="120"/>
        <w:ind w:left="4990" w:firstLine="67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</w:t>
      </w:r>
    </w:p>
    <w:p w14:paraId="7D3C542C" w14:textId="77777777" w:rsidR="00FA2E9D" w:rsidRDefault="00FA2E9D" w:rsidP="00FA2E9D">
      <w:pPr>
        <w:spacing w:after="120"/>
        <w:ind w:left="4990" w:firstLine="67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pełnia: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tbl>
      <w:tblPr>
        <w:tblW w:w="93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694"/>
        <w:gridCol w:w="2944"/>
      </w:tblGrid>
      <w:tr w:rsidR="00FA2E9D" w14:paraId="0C616E60" w14:textId="77777777" w:rsidTr="00162EC6">
        <w:trPr>
          <w:trHeight w:val="596"/>
          <w:tblHeader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0E761AB1" w14:textId="77777777" w:rsidR="00FA2E9D" w:rsidRPr="00A233B5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63EAB1C5" w14:textId="77777777" w:rsidR="00FA2E9D" w:rsidRPr="00A233B5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które zmarły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z powodu wyziębienia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na terenie gminy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3DB2B89F" w14:textId="77777777"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tym liczba osób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bezdomnych </w:t>
            </w:r>
          </w:p>
        </w:tc>
      </w:tr>
      <w:tr w:rsidR="00FA2E9D" w14:paraId="622E8B09" w14:textId="77777777" w:rsidTr="00162EC6">
        <w:trPr>
          <w:trHeight w:val="334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10D41EB6" w14:textId="77777777" w:rsidR="00FA2E9D" w:rsidRDefault="00FA2E9D" w:rsidP="00162EC6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34AAEAAF" w14:textId="77777777"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1BFA08C1" w14:textId="77777777"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2E9D" w14:paraId="182574F4" w14:textId="77777777" w:rsidTr="00162EC6">
        <w:trPr>
          <w:trHeight w:val="316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E98B794" w14:textId="77777777" w:rsidR="00FA2E9D" w:rsidRDefault="00FA2E9D" w:rsidP="00162EC6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z powodu</w:t>
            </w:r>
            <w:r w:rsidRPr="004B7D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33C78467" w14:textId="77777777"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94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082F42E1" w14:textId="77777777"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FA2E9D" w14:paraId="3CE89D09" w14:textId="77777777" w:rsidTr="00162EC6">
        <w:trPr>
          <w:trHeight w:val="340"/>
        </w:trPr>
        <w:tc>
          <w:tcPr>
            <w:tcW w:w="375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7004657E" w14:textId="77777777" w:rsidR="00FA2E9D" w:rsidRPr="006440AC" w:rsidRDefault="00A24D74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ożycia </w:t>
            </w:r>
            <w:r w:rsidR="00FA2E9D" w:rsidRPr="006440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holu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73B67D18" w14:textId="77777777"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3AE9F855" w14:textId="77777777"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2E9D" w14:paraId="4F506FD5" w14:textId="77777777" w:rsidTr="00162EC6">
        <w:trPr>
          <w:trHeight w:val="34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42DD3909" w14:textId="77777777" w:rsidR="00FA2E9D" w:rsidRDefault="00A24D74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życia narkotyków lub innych środków psychoaktyw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3BE1F526" w14:textId="77777777"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66867557" w14:textId="77777777"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2E9D" w14:paraId="20200DDC" w14:textId="77777777" w:rsidTr="00162EC6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BDF276D" w14:textId="77777777" w:rsidR="00FA2E9D" w:rsidRDefault="00FA2E9D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AF873C4" w14:textId="77777777"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87DE0A6" w14:textId="77777777"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A2E9D" w14:paraId="55249163" w14:textId="77777777" w:rsidTr="00162EC6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8C06454" w14:textId="77777777" w:rsidR="00FA2E9D" w:rsidRDefault="00FA2E9D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7D58EDB" w14:textId="77777777"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6D64512" w14:textId="77777777"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A2E9D" w14:paraId="2EA716B9" w14:textId="77777777" w:rsidTr="00162EC6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6EA7899" w14:textId="77777777" w:rsidR="00FA2E9D" w:rsidRDefault="00FA2E9D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C218C88" w14:textId="77777777"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E18F620" w14:textId="77777777"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B1F7CAA" w14:textId="77777777" w:rsidR="00FA2E9D" w:rsidRPr="00FA2E9D" w:rsidRDefault="00FA2E9D" w:rsidP="00FA2E9D">
      <w:pPr>
        <w:spacing w:after="12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B7D9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4B7D9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4B7D9A">
        <w:rPr>
          <w:rFonts w:ascii="Arial" w:eastAsia="Times New Roman" w:hAnsi="Arial" w:cs="Arial"/>
          <w:sz w:val="16"/>
          <w:szCs w:val="16"/>
          <w:lang w:eastAsia="pl-PL"/>
        </w:rPr>
        <w:t>proszę podać jaki dodatkowy czynnik spowodował śmierć z wyziębienia</w:t>
      </w:r>
    </w:p>
    <w:sectPr w:rsidR="00FA2E9D" w:rsidRPr="00FA2E9D" w:rsidSect="00FA2E9D">
      <w:pgSz w:w="11906" w:h="16838"/>
      <w:pgMar w:top="567" w:right="1134" w:bottom="284" w:left="709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8FC0" w14:textId="77777777" w:rsidR="00FB4EE7" w:rsidRDefault="00FB4EE7">
      <w:pPr>
        <w:spacing w:before="0"/>
      </w:pPr>
      <w:r>
        <w:separator/>
      </w:r>
    </w:p>
  </w:endnote>
  <w:endnote w:type="continuationSeparator" w:id="0">
    <w:p w14:paraId="1E2CCB46" w14:textId="77777777" w:rsidR="00FB4EE7" w:rsidRDefault="00FB4E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A6A2" w14:textId="77777777" w:rsidR="001E4719" w:rsidRDefault="001E47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4D1749D3" w14:textId="77777777" w:rsidR="001E4719" w:rsidRDefault="001E47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A0A4" w14:textId="77777777" w:rsidR="001E4719" w:rsidRDefault="001E47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6B71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755894C" w14:textId="77777777" w:rsidR="001E4719" w:rsidRDefault="001E4719" w:rsidP="000D6A6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675589"/>
      <w:docPartObj>
        <w:docPartGallery w:val="Page Numbers (Bottom of Page)"/>
        <w:docPartUnique/>
      </w:docPartObj>
    </w:sdtPr>
    <w:sdtEndPr/>
    <w:sdtContent>
      <w:p w14:paraId="7A1CD4E5" w14:textId="77777777" w:rsidR="001E4719" w:rsidRDefault="001E4719">
        <w:pPr>
          <w:pStyle w:val="Stopka"/>
          <w:jc w:val="center"/>
        </w:pPr>
        <w:r w:rsidRPr="00E82D28">
          <w:rPr>
            <w:rFonts w:ascii="Times New Roman" w:hAnsi="Times New Roman"/>
          </w:rPr>
          <w:fldChar w:fldCharType="begin"/>
        </w:r>
        <w:r w:rsidRPr="00E82D28">
          <w:rPr>
            <w:rFonts w:ascii="Times New Roman" w:hAnsi="Times New Roman"/>
          </w:rPr>
          <w:instrText>PAGE   \* MERGEFORMAT</w:instrText>
        </w:r>
        <w:r w:rsidRPr="00E82D28">
          <w:rPr>
            <w:rFonts w:ascii="Times New Roman" w:hAnsi="Times New Roman"/>
          </w:rPr>
          <w:fldChar w:fldCharType="separate"/>
        </w:r>
        <w:r w:rsidR="00576B71">
          <w:rPr>
            <w:rFonts w:ascii="Times New Roman" w:hAnsi="Times New Roman"/>
            <w:noProof/>
          </w:rPr>
          <w:t>3</w:t>
        </w:r>
        <w:r w:rsidRPr="00E82D28">
          <w:rPr>
            <w:rFonts w:ascii="Times New Roman" w:hAnsi="Times New Roman"/>
          </w:rPr>
          <w:fldChar w:fldCharType="end"/>
        </w:r>
      </w:p>
    </w:sdtContent>
  </w:sdt>
  <w:p w14:paraId="3F205B8A" w14:textId="77777777" w:rsidR="001E4719" w:rsidRDefault="001E4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863F" w14:textId="77777777" w:rsidR="00FB4EE7" w:rsidRDefault="00FB4EE7">
      <w:pPr>
        <w:spacing w:before="0"/>
      </w:pPr>
      <w:r>
        <w:separator/>
      </w:r>
    </w:p>
  </w:footnote>
  <w:footnote w:type="continuationSeparator" w:id="0">
    <w:p w14:paraId="62AA83CF" w14:textId="77777777" w:rsidR="00FB4EE7" w:rsidRDefault="00FB4EE7">
      <w:pPr>
        <w:spacing w:before="0"/>
      </w:pPr>
      <w:r>
        <w:continuationSeparator/>
      </w:r>
    </w:p>
  </w:footnote>
  <w:footnote w:id="1">
    <w:p w14:paraId="6F7CE916" w14:textId="77777777" w:rsidR="001E4719" w:rsidRPr="0098679A" w:rsidRDefault="001E4719" w:rsidP="0098679A">
      <w:pPr>
        <w:spacing w:before="0"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772A">
        <w:rPr>
          <w:rFonts w:ascii="Arial" w:hAnsi="Arial" w:cs="Arial"/>
          <w:iCs/>
          <w:sz w:val="16"/>
          <w:szCs w:val="16"/>
        </w:rPr>
        <w:t>Wersja orientacyjna, z którą gminy, powiaty i województwa mogą się wstępnie zapoznać. Docelowo gminy, powiaty i województwa powinny odesłać swoje sprawozdania na formularzach, które będą możliwe do obsługi w programie CAS (Centralnej Aplikacji Statystycznej</w:t>
      </w:r>
      <w:r w:rsidRPr="0023772A">
        <w:rPr>
          <w:rFonts w:ascii="Arial" w:hAnsi="Arial" w:cs="Arial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699"/>
    <w:multiLevelType w:val="hybridMultilevel"/>
    <w:tmpl w:val="5E8EC84E"/>
    <w:lvl w:ilvl="0" w:tplc="0A28DF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38D"/>
    <w:multiLevelType w:val="hybridMultilevel"/>
    <w:tmpl w:val="41ACDB28"/>
    <w:lvl w:ilvl="0" w:tplc="70BC3BB6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96E5FCB"/>
    <w:multiLevelType w:val="hybridMultilevel"/>
    <w:tmpl w:val="91DAD21E"/>
    <w:lvl w:ilvl="0" w:tplc="E4064AA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0EFE6A5C"/>
    <w:multiLevelType w:val="hybridMultilevel"/>
    <w:tmpl w:val="0AB4DABC"/>
    <w:lvl w:ilvl="0" w:tplc="DCB6BF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015"/>
    <w:multiLevelType w:val="hybridMultilevel"/>
    <w:tmpl w:val="6F046BC8"/>
    <w:lvl w:ilvl="0" w:tplc="A490AF1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E16A4"/>
    <w:multiLevelType w:val="hybridMultilevel"/>
    <w:tmpl w:val="8112163E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C38BD"/>
    <w:multiLevelType w:val="hybridMultilevel"/>
    <w:tmpl w:val="B3AEC6CA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A1FDE"/>
    <w:multiLevelType w:val="hybridMultilevel"/>
    <w:tmpl w:val="5C849BD0"/>
    <w:lvl w:ilvl="0" w:tplc="06181A4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FB34098"/>
    <w:multiLevelType w:val="hybridMultilevel"/>
    <w:tmpl w:val="A20A0AF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12123CF"/>
    <w:multiLevelType w:val="hybridMultilevel"/>
    <w:tmpl w:val="F0C694AE"/>
    <w:lvl w:ilvl="0" w:tplc="31C49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69A0986"/>
    <w:multiLevelType w:val="hybridMultilevel"/>
    <w:tmpl w:val="E3F4B0B6"/>
    <w:lvl w:ilvl="0" w:tplc="984655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39A1"/>
    <w:multiLevelType w:val="hybridMultilevel"/>
    <w:tmpl w:val="E3060458"/>
    <w:lvl w:ilvl="0" w:tplc="66DC66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F387F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B418C4"/>
    <w:multiLevelType w:val="hybridMultilevel"/>
    <w:tmpl w:val="401834FC"/>
    <w:lvl w:ilvl="0" w:tplc="91F60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6552F"/>
    <w:multiLevelType w:val="hybridMultilevel"/>
    <w:tmpl w:val="602CEFFA"/>
    <w:lvl w:ilvl="0" w:tplc="327AE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426A8"/>
    <w:multiLevelType w:val="hybridMultilevel"/>
    <w:tmpl w:val="8398C9A6"/>
    <w:lvl w:ilvl="0" w:tplc="06181A46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7" w15:restartNumberingAfterBreak="0">
    <w:nsid w:val="3C681F5B"/>
    <w:multiLevelType w:val="hybridMultilevel"/>
    <w:tmpl w:val="2538435C"/>
    <w:lvl w:ilvl="0" w:tplc="E8B4D5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2C09B3"/>
    <w:multiLevelType w:val="hybridMultilevel"/>
    <w:tmpl w:val="E7FEABC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C44BC7"/>
    <w:multiLevelType w:val="hybridMultilevel"/>
    <w:tmpl w:val="CAACA510"/>
    <w:lvl w:ilvl="0" w:tplc="B16C3112">
      <w:start w:val="5"/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32104BA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002290"/>
    <w:multiLevelType w:val="hybridMultilevel"/>
    <w:tmpl w:val="9CD65AB0"/>
    <w:lvl w:ilvl="0" w:tplc="E264D4AE">
      <w:start w:val="1"/>
      <w:numFmt w:val="decimal"/>
      <w:lvlText w:val="%1."/>
      <w:lvlJc w:val="left"/>
      <w:pPr>
        <w:ind w:left="39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800777A"/>
    <w:multiLevelType w:val="hybridMultilevel"/>
    <w:tmpl w:val="B89EFE16"/>
    <w:lvl w:ilvl="0" w:tplc="E8B4D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F520A"/>
    <w:multiLevelType w:val="hybridMultilevel"/>
    <w:tmpl w:val="202A2CB6"/>
    <w:lvl w:ilvl="0" w:tplc="0A28DF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02298"/>
    <w:multiLevelType w:val="hybridMultilevel"/>
    <w:tmpl w:val="E0C44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944F1"/>
    <w:multiLevelType w:val="hybridMultilevel"/>
    <w:tmpl w:val="CE6453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76F86"/>
    <w:multiLevelType w:val="hybridMultilevel"/>
    <w:tmpl w:val="70CCC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E6D8E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B13BB"/>
    <w:multiLevelType w:val="hybridMultilevel"/>
    <w:tmpl w:val="5E28921A"/>
    <w:lvl w:ilvl="0" w:tplc="A490AF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C60F0"/>
    <w:multiLevelType w:val="hybridMultilevel"/>
    <w:tmpl w:val="4D307C5C"/>
    <w:lvl w:ilvl="0" w:tplc="0A28DF82">
      <w:start w:val="1"/>
      <w:numFmt w:val="decimal"/>
      <w:lvlText w:val="%1."/>
      <w:lvlJc w:val="left"/>
      <w:pPr>
        <w:ind w:left="792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B8A65AB"/>
    <w:multiLevelType w:val="hybridMultilevel"/>
    <w:tmpl w:val="52643A00"/>
    <w:lvl w:ilvl="0" w:tplc="9D5C73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8488D"/>
    <w:multiLevelType w:val="hybridMultilevel"/>
    <w:tmpl w:val="98440BB6"/>
    <w:lvl w:ilvl="0" w:tplc="684C9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94079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54945"/>
    <w:multiLevelType w:val="hybridMultilevel"/>
    <w:tmpl w:val="2EE21784"/>
    <w:lvl w:ilvl="0" w:tplc="06181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8"/>
  </w:num>
  <w:num w:numId="5">
    <w:abstractNumId w:val="21"/>
  </w:num>
  <w:num w:numId="6">
    <w:abstractNumId w:val="26"/>
  </w:num>
  <w:num w:numId="7">
    <w:abstractNumId w:val="30"/>
  </w:num>
  <w:num w:numId="8">
    <w:abstractNumId w:val="8"/>
  </w:num>
  <w:num w:numId="9">
    <w:abstractNumId w:val="31"/>
  </w:num>
  <w:num w:numId="10">
    <w:abstractNumId w:val="0"/>
  </w:num>
  <w:num w:numId="11">
    <w:abstractNumId w:val="15"/>
  </w:num>
  <w:num w:numId="12">
    <w:abstractNumId w:val="29"/>
  </w:num>
  <w:num w:numId="13">
    <w:abstractNumId w:val="10"/>
  </w:num>
  <w:num w:numId="14">
    <w:abstractNumId w:val="23"/>
  </w:num>
  <w:num w:numId="15">
    <w:abstractNumId w:val="2"/>
  </w:num>
  <w:num w:numId="16">
    <w:abstractNumId w:val="4"/>
  </w:num>
  <w:num w:numId="17">
    <w:abstractNumId w:val="16"/>
  </w:num>
  <w:num w:numId="18">
    <w:abstractNumId w:val="5"/>
  </w:num>
  <w:num w:numId="19">
    <w:abstractNumId w:val="28"/>
  </w:num>
  <w:num w:numId="20">
    <w:abstractNumId w:val="7"/>
  </w:num>
  <w:num w:numId="21">
    <w:abstractNumId w:val="14"/>
  </w:num>
  <w:num w:numId="22">
    <w:abstractNumId w:val="33"/>
  </w:num>
  <w:num w:numId="23">
    <w:abstractNumId w:val="6"/>
  </w:num>
  <w:num w:numId="24">
    <w:abstractNumId w:val="11"/>
  </w:num>
  <w:num w:numId="25">
    <w:abstractNumId w:val="25"/>
  </w:num>
  <w:num w:numId="26">
    <w:abstractNumId w:val="20"/>
  </w:num>
  <w:num w:numId="27">
    <w:abstractNumId w:val="13"/>
  </w:num>
  <w:num w:numId="28">
    <w:abstractNumId w:val="27"/>
  </w:num>
  <w:num w:numId="29">
    <w:abstractNumId w:val="17"/>
  </w:num>
  <w:num w:numId="30">
    <w:abstractNumId w:val="32"/>
  </w:num>
  <w:num w:numId="31">
    <w:abstractNumId w:val="24"/>
  </w:num>
  <w:num w:numId="32">
    <w:abstractNumId w:val="12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56"/>
    <w:rsid w:val="00000866"/>
    <w:rsid w:val="00001527"/>
    <w:rsid w:val="00002ADB"/>
    <w:rsid w:val="00005573"/>
    <w:rsid w:val="00006922"/>
    <w:rsid w:val="00013B9B"/>
    <w:rsid w:val="00046609"/>
    <w:rsid w:val="00053E5D"/>
    <w:rsid w:val="00056870"/>
    <w:rsid w:val="000641A2"/>
    <w:rsid w:val="00065D0F"/>
    <w:rsid w:val="0007063A"/>
    <w:rsid w:val="0007206E"/>
    <w:rsid w:val="0007222C"/>
    <w:rsid w:val="00072D6C"/>
    <w:rsid w:val="00075BA7"/>
    <w:rsid w:val="00082BC9"/>
    <w:rsid w:val="00085ECD"/>
    <w:rsid w:val="000906DB"/>
    <w:rsid w:val="00090D4D"/>
    <w:rsid w:val="000927A6"/>
    <w:rsid w:val="00093C38"/>
    <w:rsid w:val="000B2CCD"/>
    <w:rsid w:val="000B4816"/>
    <w:rsid w:val="000B4996"/>
    <w:rsid w:val="000D064D"/>
    <w:rsid w:val="000D36FC"/>
    <w:rsid w:val="000D5836"/>
    <w:rsid w:val="000D6A6D"/>
    <w:rsid w:val="000D7ADB"/>
    <w:rsid w:val="000F01D9"/>
    <w:rsid w:val="000F7186"/>
    <w:rsid w:val="00106734"/>
    <w:rsid w:val="00110A2B"/>
    <w:rsid w:val="00117E43"/>
    <w:rsid w:val="001338B1"/>
    <w:rsid w:val="0013728D"/>
    <w:rsid w:val="00140592"/>
    <w:rsid w:val="001453AD"/>
    <w:rsid w:val="001605E6"/>
    <w:rsid w:val="00162264"/>
    <w:rsid w:val="001647E6"/>
    <w:rsid w:val="00165F0A"/>
    <w:rsid w:val="00166E7E"/>
    <w:rsid w:val="00173F9E"/>
    <w:rsid w:val="001806D3"/>
    <w:rsid w:val="001850D5"/>
    <w:rsid w:val="0019235A"/>
    <w:rsid w:val="001A3E31"/>
    <w:rsid w:val="001A4E8F"/>
    <w:rsid w:val="001B0DD2"/>
    <w:rsid w:val="001B1ACA"/>
    <w:rsid w:val="001B2A83"/>
    <w:rsid w:val="001B6B0F"/>
    <w:rsid w:val="001C378E"/>
    <w:rsid w:val="001C4CE9"/>
    <w:rsid w:val="001D3B99"/>
    <w:rsid w:val="001E4719"/>
    <w:rsid w:val="001E5B82"/>
    <w:rsid w:val="001F714E"/>
    <w:rsid w:val="002031ED"/>
    <w:rsid w:val="002046B0"/>
    <w:rsid w:val="00205B55"/>
    <w:rsid w:val="00210CBF"/>
    <w:rsid w:val="00214309"/>
    <w:rsid w:val="0021610C"/>
    <w:rsid w:val="002165CA"/>
    <w:rsid w:val="00222454"/>
    <w:rsid w:val="0022298E"/>
    <w:rsid w:val="00227A37"/>
    <w:rsid w:val="00230636"/>
    <w:rsid w:val="00231C45"/>
    <w:rsid w:val="0023772A"/>
    <w:rsid w:val="00243BE8"/>
    <w:rsid w:val="00244BE2"/>
    <w:rsid w:val="00254FAB"/>
    <w:rsid w:val="00255D8D"/>
    <w:rsid w:val="00260B5B"/>
    <w:rsid w:val="00261755"/>
    <w:rsid w:val="002643D6"/>
    <w:rsid w:val="00272500"/>
    <w:rsid w:val="00281DE5"/>
    <w:rsid w:val="0029080E"/>
    <w:rsid w:val="00294AD2"/>
    <w:rsid w:val="002A2D0B"/>
    <w:rsid w:val="002A7773"/>
    <w:rsid w:val="002B365E"/>
    <w:rsid w:val="002C44B7"/>
    <w:rsid w:val="002D08F8"/>
    <w:rsid w:val="002D13AB"/>
    <w:rsid w:val="002D6389"/>
    <w:rsid w:val="002E1A27"/>
    <w:rsid w:val="002F5986"/>
    <w:rsid w:val="003009EA"/>
    <w:rsid w:val="00301349"/>
    <w:rsid w:val="00304BAA"/>
    <w:rsid w:val="00306CA1"/>
    <w:rsid w:val="00323BB5"/>
    <w:rsid w:val="00330728"/>
    <w:rsid w:val="00334A68"/>
    <w:rsid w:val="0033741A"/>
    <w:rsid w:val="00344493"/>
    <w:rsid w:val="00345A0D"/>
    <w:rsid w:val="00351E15"/>
    <w:rsid w:val="00357CA9"/>
    <w:rsid w:val="003616F8"/>
    <w:rsid w:val="00365626"/>
    <w:rsid w:val="003713A4"/>
    <w:rsid w:val="00375CC0"/>
    <w:rsid w:val="00382D2E"/>
    <w:rsid w:val="003846AA"/>
    <w:rsid w:val="003849DC"/>
    <w:rsid w:val="003852BC"/>
    <w:rsid w:val="003A7127"/>
    <w:rsid w:val="003B41C0"/>
    <w:rsid w:val="003B687E"/>
    <w:rsid w:val="003B7C9A"/>
    <w:rsid w:val="003C0CB9"/>
    <w:rsid w:val="003C1C1F"/>
    <w:rsid w:val="003C7DBB"/>
    <w:rsid w:val="003D1307"/>
    <w:rsid w:val="003D2205"/>
    <w:rsid w:val="003D5703"/>
    <w:rsid w:val="003E0053"/>
    <w:rsid w:val="003E396A"/>
    <w:rsid w:val="003F5361"/>
    <w:rsid w:val="00403949"/>
    <w:rsid w:val="00404772"/>
    <w:rsid w:val="004059FC"/>
    <w:rsid w:val="004065EC"/>
    <w:rsid w:val="00411BAA"/>
    <w:rsid w:val="00415A3F"/>
    <w:rsid w:val="00422AEC"/>
    <w:rsid w:val="004369E5"/>
    <w:rsid w:val="0043780D"/>
    <w:rsid w:val="00463555"/>
    <w:rsid w:val="00473EF0"/>
    <w:rsid w:val="00484EFB"/>
    <w:rsid w:val="0048669E"/>
    <w:rsid w:val="004904E3"/>
    <w:rsid w:val="00491A27"/>
    <w:rsid w:val="00493053"/>
    <w:rsid w:val="004A1E75"/>
    <w:rsid w:val="004A2BB9"/>
    <w:rsid w:val="004A6B50"/>
    <w:rsid w:val="004B36F4"/>
    <w:rsid w:val="004B70D4"/>
    <w:rsid w:val="004B7D9A"/>
    <w:rsid w:val="004C072E"/>
    <w:rsid w:val="004C28D2"/>
    <w:rsid w:val="004C5AA0"/>
    <w:rsid w:val="004C6C1D"/>
    <w:rsid w:val="004E45C1"/>
    <w:rsid w:val="004E55EF"/>
    <w:rsid w:val="004E7A2C"/>
    <w:rsid w:val="004F4B2B"/>
    <w:rsid w:val="004F5790"/>
    <w:rsid w:val="004F6C9C"/>
    <w:rsid w:val="004F7603"/>
    <w:rsid w:val="005006D9"/>
    <w:rsid w:val="00501007"/>
    <w:rsid w:val="00504866"/>
    <w:rsid w:val="00504E1C"/>
    <w:rsid w:val="00521995"/>
    <w:rsid w:val="0053311E"/>
    <w:rsid w:val="00542CFB"/>
    <w:rsid w:val="00545EFC"/>
    <w:rsid w:val="0055223A"/>
    <w:rsid w:val="00556237"/>
    <w:rsid w:val="0057042C"/>
    <w:rsid w:val="00572AF5"/>
    <w:rsid w:val="00573F9D"/>
    <w:rsid w:val="00574A43"/>
    <w:rsid w:val="00576B71"/>
    <w:rsid w:val="005864E7"/>
    <w:rsid w:val="00593318"/>
    <w:rsid w:val="005953C8"/>
    <w:rsid w:val="005966CF"/>
    <w:rsid w:val="005971DF"/>
    <w:rsid w:val="005A2604"/>
    <w:rsid w:val="005A2713"/>
    <w:rsid w:val="005A278C"/>
    <w:rsid w:val="005A2D32"/>
    <w:rsid w:val="005B01A2"/>
    <w:rsid w:val="005C01DD"/>
    <w:rsid w:val="005C02E1"/>
    <w:rsid w:val="005C1B86"/>
    <w:rsid w:val="005C45B7"/>
    <w:rsid w:val="005E4737"/>
    <w:rsid w:val="005E57EF"/>
    <w:rsid w:val="005F0F4D"/>
    <w:rsid w:val="005F5A83"/>
    <w:rsid w:val="0060057C"/>
    <w:rsid w:val="006042C3"/>
    <w:rsid w:val="006075B8"/>
    <w:rsid w:val="00611E20"/>
    <w:rsid w:val="00615424"/>
    <w:rsid w:val="006229DD"/>
    <w:rsid w:val="00624511"/>
    <w:rsid w:val="006320B9"/>
    <w:rsid w:val="00636ED1"/>
    <w:rsid w:val="00637C44"/>
    <w:rsid w:val="006440AC"/>
    <w:rsid w:val="00655083"/>
    <w:rsid w:val="00655BDE"/>
    <w:rsid w:val="006578F7"/>
    <w:rsid w:val="00661C01"/>
    <w:rsid w:val="00672361"/>
    <w:rsid w:val="00674F5D"/>
    <w:rsid w:val="006756B8"/>
    <w:rsid w:val="00681A7F"/>
    <w:rsid w:val="006B5F7C"/>
    <w:rsid w:val="006B6DC9"/>
    <w:rsid w:val="006C0D42"/>
    <w:rsid w:val="006C42FF"/>
    <w:rsid w:val="006C7DCB"/>
    <w:rsid w:val="006D3638"/>
    <w:rsid w:val="006E0FEE"/>
    <w:rsid w:val="006F5D56"/>
    <w:rsid w:val="006F64DC"/>
    <w:rsid w:val="00707F4F"/>
    <w:rsid w:val="007141DA"/>
    <w:rsid w:val="00723B34"/>
    <w:rsid w:val="00726A5E"/>
    <w:rsid w:val="00733E15"/>
    <w:rsid w:val="00734520"/>
    <w:rsid w:val="00740B01"/>
    <w:rsid w:val="00747D04"/>
    <w:rsid w:val="00757B04"/>
    <w:rsid w:val="00763816"/>
    <w:rsid w:val="0077050E"/>
    <w:rsid w:val="007755F2"/>
    <w:rsid w:val="00780D53"/>
    <w:rsid w:val="0078477A"/>
    <w:rsid w:val="00784D61"/>
    <w:rsid w:val="00787517"/>
    <w:rsid w:val="00787D5E"/>
    <w:rsid w:val="007953D4"/>
    <w:rsid w:val="007971AF"/>
    <w:rsid w:val="007A07AF"/>
    <w:rsid w:val="007A1B78"/>
    <w:rsid w:val="007A3677"/>
    <w:rsid w:val="007A61F6"/>
    <w:rsid w:val="007A729F"/>
    <w:rsid w:val="007B0989"/>
    <w:rsid w:val="007B0E32"/>
    <w:rsid w:val="007C2017"/>
    <w:rsid w:val="007C52E4"/>
    <w:rsid w:val="007D3676"/>
    <w:rsid w:val="007E0757"/>
    <w:rsid w:val="007E2627"/>
    <w:rsid w:val="007E3914"/>
    <w:rsid w:val="007E7079"/>
    <w:rsid w:val="007E7211"/>
    <w:rsid w:val="008076DC"/>
    <w:rsid w:val="00821834"/>
    <w:rsid w:val="00821F18"/>
    <w:rsid w:val="00830CB4"/>
    <w:rsid w:val="0083727C"/>
    <w:rsid w:val="00840148"/>
    <w:rsid w:val="008414BB"/>
    <w:rsid w:val="0084363F"/>
    <w:rsid w:val="0084640E"/>
    <w:rsid w:val="00851979"/>
    <w:rsid w:val="0085576A"/>
    <w:rsid w:val="00870D39"/>
    <w:rsid w:val="008712E6"/>
    <w:rsid w:val="00873B8F"/>
    <w:rsid w:val="00894C4D"/>
    <w:rsid w:val="008A142F"/>
    <w:rsid w:val="008A4823"/>
    <w:rsid w:val="008B034D"/>
    <w:rsid w:val="008C2B90"/>
    <w:rsid w:val="008C358C"/>
    <w:rsid w:val="008C37AD"/>
    <w:rsid w:val="008D5900"/>
    <w:rsid w:val="008D6188"/>
    <w:rsid w:val="008E672F"/>
    <w:rsid w:val="008E7A7A"/>
    <w:rsid w:val="008F6883"/>
    <w:rsid w:val="008F7136"/>
    <w:rsid w:val="00916A66"/>
    <w:rsid w:val="0092074F"/>
    <w:rsid w:val="00923FD0"/>
    <w:rsid w:val="00924DFE"/>
    <w:rsid w:val="0092696B"/>
    <w:rsid w:val="00930D5F"/>
    <w:rsid w:val="009332FF"/>
    <w:rsid w:val="00934A11"/>
    <w:rsid w:val="0094099F"/>
    <w:rsid w:val="00941748"/>
    <w:rsid w:val="00942E4A"/>
    <w:rsid w:val="009517B3"/>
    <w:rsid w:val="00963E65"/>
    <w:rsid w:val="00970458"/>
    <w:rsid w:val="00975631"/>
    <w:rsid w:val="009816B1"/>
    <w:rsid w:val="009839EF"/>
    <w:rsid w:val="00986483"/>
    <w:rsid w:val="0098652D"/>
    <w:rsid w:val="0098679A"/>
    <w:rsid w:val="00990DD9"/>
    <w:rsid w:val="00997D99"/>
    <w:rsid w:val="009A7A17"/>
    <w:rsid w:val="009B176B"/>
    <w:rsid w:val="009C1E5A"/>
    <w:rsid w:val="009C732E"/>
    <w:rsid w:val="009D16F8"/>
    <w:rsid w:val="009D314A"/>
    <w:rsid w:val="009D69AE"/>
    <w:rsid w:val="009D792C"/>
    <w:rsid w:val="009E103B"/>
    <w:rsid w:val="009E181B"/>
    <w:rsid w:val="009F3DE8"/>
    <w:rsid w:val="009F6D82"/>
    <w:rsid w:val="00A0478A"/>
    <w:rsid w:val="00A04DF8"/>
    <w:rsid w:val="00A05040"/>
    <w:rsid w:val="00A11599"/>
    <w:rsid w:val="00A12918"/>
    <w:rsid w:val="00A15582"/>
    <w:rsid w:val="00A233B5"/>
    <w:rsid w:val="00A24D74"/>
    <w:rsid w:val="00A26F0E"/>
    <w:rsid w:val="00A33152"/>
    <w:rsid w:val="00A35E7E"/>
    <w:rsid w:val="00A539AF"/>
    <w:rsid w:val="00A62CD1"/>
    <w:rsid w:val="00A65DD6"/>
    <w:rsid w:val="00A66B98"/>
    <w:rsid w:val="00A82D5D"/>
    <w:rsid w:val="00A83458"/>
    <w:rsid w:val="00A84181"/>
    <w:rsid w:val="00A90737"/>
    <w:rsid w:val="00A97928"/>
    <w:rsid w:val="00AB1387"/>
    <w:rsid w:val="00AD0413"/>
    <w:rsid w:val="00AF0433"/>
    <w:rsid w:val="00AF290F"/>
    <w:rsid w:val="00AF3496"/>
    <w:rsid w:val="00AF3FD8"/>
    <w:rsid w:val="00AF48D6"/>
    <w:rsid w:val="00B00834"/>
    <w:rsid w:val="00B031C4"/>
    <w:rsid w:val="00B07371"/>
    <w:rsid w:val="00B107BB"/>
    <w:rsid w:val="00B15E79"/>
    <w:rsid w:val="00B23D35"/>
    <w:rsid w:val="00B2435C"/>
    <w:rsid w:val="00B24D2F"/>
    <w:rsid w:val="00B364BF"/>
    <w:rsid w:val="00B419C3"/>
    <w:rsid w:val="00B4562D"/>
    <w:rsid w:val="00B73E1E"/>
    <w:rsid w:val="00B777DB"/>
    <w:rsid w:val="00B802C9"/>
    <w:rsid w:val="00B82C4E"/>
    <w:rsid w:val="00B83B68"/>
    <w:rsid w:val="00B84D44"/>
    <w:rsid w:val="00B86138"/>
    <w:rsid w:val="00B94A17"/>
    <w:rsid w:val="00B971DF"/>
    <w:rsid w:val="00BA2338"/>
    <w:rsid w:val="00BA438C"/>
    <w:rsid w:val="00BB0DE1"/>
    <w:rsid w:val="00BB30CF"/>
    <w:rsid w:val="00BC677C"/>
    <w:rsid w:val="00BD1387"/>
    <w:rsid w:val="00BD4B39"/>
    <w:rsid w:val="00BE5A35"/>
    <w:rsid w:val="00BF0B56"/>
    <w:rsid w:val="00BF7C8C"/>
    <w:rsid w:val="00C01176"/>
    <w:rsid w:val="00C044EA"/>
    <w:rsid w:val="00C0559F"/>
    <w:rsid w:val="00C072FE"/>
    <w:rsid w:val="00C30CBF"/>
    <w:rsid w:val="00C3359B"/>
    <w:rsid w:val="00C416D4"/>
    <w:rsid w:val="00C47BF1"/>
    <w:rsid w:val="00C53A2B"/>
    <w:rsid w:val="00C53CC1"/>
    <w:rsid w:val="00C5440B"/>
    <w:rsid w:val="00C60347"/>
    <w:rsid w:val="00C619D7"/>
    <w:rsid w:val="00C67234"/>
    <w:rsid w:val="00C720E2"/>
    <w:rsid w:val="00C73588"/>
    <w:rsid w:val="00C81146"/>
    <w:rsid w:val="00C83E54"/>
    <w:rsid w:val="00C97D16"/>
    <w:rsid w:val="00CA0C98"/>
    <w:rsid w:val="00CB08A4"/>
    <w:rsid w:val="00CB08F9"/>
    <w:rsid w:val="00CB2A20"/>
    <w:rsid w:val="00CB3135"/>
    <w:rsid w:val="00CB649C"/>
    <w:rsid w:val="00CC659A"/>
    <w:rsid w:val="00CD2F92"/>
    <w:rsid w:val="00CD5728"/>
    <w:rsid w:val="00CD7F48"/>
    <w:rsid w:val="00CF1A2B"/>
    <w:rsid w:val="00D003DE"/>
    <w:rsid w:val="00D01268"/>
    <w:rsid w:val="00D02828"/>
    <w:rsid w:val="00D13633"/>
    <w:rsid w:val="00D13B46"/>
    <w:rsid w:val="00D227AC"/>
    <w:rsid w:val="00D274AF"/>
    <w:rsid w:val="00D30DCC"/>
    <w:rsid w:val="00D33316"/>
    <w:rsid w:val="00D40D57"/>
    <w:rsid w:val="00D41B0A"/>
    <w:rsid w:val="00D50AD1"/>
    <w:rsid w:val="00D55754"/>
    <w:rsid w:val="00D665D1"/>
    <w:rsid w:val="00D77CDE"/>
    <w:rsid w:val="00D825D9"/>
    <w:rsid w:val="00D8458A"/>
    <w:rsid w:val="00D86069"/>
    <w:rsid w:val="00D93429"/>
    <w:rsid w:val="00D939C8"/>
    <w:rsid w:val="00D94684"/>
    <w:rsid w:val="00D96E78"/>
    <w:rsid w:val="00DA4369"/>
    <w:rsid w:val="00DB1E2F"/>
    <w:rsid w:val="00DB2051"/>
    <w:rsid w:val="00DB55D8"/>
    <w:rsid w:val="00DC2651"/>
    <w:rsid w:val="00DC3377"/>
    <w:rsid w:val="00DC4453"/>
    <w:rsid w:val="00DC5EB0"/>
    <w:rsid w:val="00DD08A5"/>
    <w:rsid w:val="00DD7918"/>
    <w:rsid w:val="00DE1913"/>
    <w:rsid w:val="00DE32AE"/>
    <w:rsid w:val="00DE66D5"/>
    <w:rsid w:val="00DF3248"/>
    <w:rsid w:val="00DF4245"/>
    <w:rsid w:val="00E0666D"/>
    <w:rsid w:val="00E06C69"/>
    <w:rsid w:val="00E1225C"/>
    <w:rsid w:val="00E1336D"/>
    <w:rsid w:val="00E2316E"/>
    <w:rsid w:val="00E23FEB"/>
    <w:rsid w:val="00E24417"/>
    <w:rsid w:val="00E26B27"/>
    <w:rsid w:val="00E27FE2"/>
    <w:rsid w:val="00E30866"/>
    <w:rsid w:val="00E43B64"/>
    <w:rsid w:val="00E50B30"/>
    <w:rsid w:val="00E55BE1"/>
    <w:rsid w:val="00E57168"/>
    <w:rsid w:val="00E57226"/>
    <w:rsid w:val="00E60062"/>
    <w:rsid w:val="00E60A0A"/>
    <w:rsid w:val="00E62FC0"/>
    <w:rsid w:val="00E63C58"/>
    <w:rsid w:val="00E67732"/>
    <w:rsid w:val="00E810D5"/>
    <w:rsid w:val="00E82D28"/>
    <w:rsid w:val="00E902DD"/>
    <w:rsid w:val="00E93038"/>
    <w:rsid w:val="00EA15A0"/>
    <w:rsid w:val="00EA4926"/>
    <w:rsid w:val="00EA6877"/>
    <w:rsid w:val="00EB4351"/>
    <w:rsid w:val="00EC11A7"/>
    <w:rsid w:val="00EC56E6"/>
    <w:rsid w:val="00ED2BA7"/>
    <w:rsid w:val="00ED5AF6"/>
    <w:rsid w:val="00EE1D05"/>
    <w:rsid w:val="00EF0B32"/>
    <w:rsid w:val="00EF4B2A"/>
    <w:rsid w:val="00EF7ED7"/>
    <w:rsid w:val="00F1126C"/>
    <w:rsid w:val="00F14F3F"/>
    <w:rsid w:val="00F157CB"/>
    <w:rsid w:val="00F16C6E"/>
    <w:rsid w:val="00F210E3"/>
    <w:rsid w:val="00F25ED9"/>
    <w:rsid w:val="00F265BE"/>
    <w:rsid w:val="00F2728D"/>
    <w:rsid w:val="00F27B14"/>
    <w:rsid w:val="00F31E78"/>
    <w:rsid w:val="00F4624E"/>
    <w:rsid w:val="00F549F4"/>
    <w:rsid w:val="00F625CE"/>
    <w:rsid w:val="00F67267"/>
    <w:rsid w:val="00F738D1"/>
    <w:rsid w:val="00F74F6C"/>
    <w:rsid w:val="00F75BBA"/>
    <w:rsid w:val="00F77188"/>
    <w:rsid w:val="00F85D20"/>
    <w:rsid w:val="00F90487"/>
    <w:rsid w:val="00F924FE"/>
    <w:rsid w:val="00F93991"/>
    <w:rsid w:val="00FA0836"/>
    <w:rsid w:val="00FA2E9D"/>
    <w:rsid w:val="00FA7EDC"/>
    <w:rsid w:val="00FB4EE7"/>
    <w:rsid w:val="00FB77A1"/>
    <w:rsid w:val="00FC51A3"/>
    <w:rsid w:val="00FE37C4"/>
    <w:rsid w:val="00FE66CC"/>
    <w:rsid w:val="00FE7089"/>
    <w:rsid w:val="00FF3328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7FE6C"/>
  <w15:docId w15:val="{61E69730-1EB0-4E82-A2D9-D96BD775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555"/>
    <w:pPr>
      <w:spacing w:before="120"/>
      <w:ind w:left="34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B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1B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41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4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4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4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16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43BE8"/>
    <w:rPr>
      <w:i/>
      <w:iCs/>
    </w:rPr>
  </w:style>
  <w:style w:type="character" w:styleId="Pogrubienie">
    <w:name w:val="Strong"/>
    <w:basedOn w:val="Domylnaczcionkaakapitu"/>
    <w:uiPriority w:val="22"/>
    <w:qFormat/>
    <w:rsid w:val="00117E43"/>
    <w:rPr>
      <w:b/>
      <w:bCs/>
    </w:rPr>
  </w:style>
  <w:style w:type="paragraph" w:styleId="Tekstpodstawowy">
    <w:name w:val="Body Text"/>
    <w:basedOn w:val="Normalny"/>
    <w:link w:val="TekstpodstawowyZnak"/>
    <w:semiHidden/>
    <w:rsid w:val="00117E43"/>
    <w:pPr>
      <w:spacing w:before="0"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E43"/>
    <w:rPr>
      <w:rFonts w:ascii="Arial" w:eastAsia="Times New Roman" w:hAnsi="Arial"/>
      <w:spacing w:val="-5"/>
      <w:lang w:eastAsia="en-US"/>
    </w:rPr>
  </w:style>
  <w:style w:type="character" w:customStyle="1" w:styleId="h1">
    <w:name w:val="h1"/>
    <w:basedOn w:val="Domylnaczcionkaakapitu"/>
    <w:rsid w:val="00E1225C"/>
  </w:style>
  <w:style w:type="paragraph" w:customStyle="1" w:styleId="Inicjayodwoania">
    <w:name w:val="Inicjały odwołania"/>
    <w:basedOn w:val="Normalny"/>
    <w:next w:val="Normalny"/>
    <w:rsid w:val="00000866"/>
    <w:pPr>
      <w:keepNext/>
      <w:keepLines/>
      <w:spacing w:before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61C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1C0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F7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8CF4-EEE3-4925-AEB1-F7E37AF1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3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n, Magdalena</cp:lastModifiedBy>
  <cp:revision>2</cp:revision>
  <cp:lastPrinted>2018-11-21T11:16:00Z</cp:lastPrinted>
  <dcterms:created xsi:type="dcterms:W3CDTF">2021-06-02T05:50:00Z</dcterms:created>
  <dcterms:modified xsi:type="dcterms:W3CDTF">2021-06-02T05:50:00Z</dcterms:modified>
  <cp:contentStatus/>
</cp:coreProperties>
</file>